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A1" w:rsidRPr="00A01976" w:rsidRDefault="001F0099" w:rsidP="004C0EA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DD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94360</wp:posOffset>
            </wp:positionV>
            <wp:extent cx="1095375" cy="1276350"/>
            <wp:effectExtent l="19050" t="0" r="952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EA1" w:rsidRPr="00A01976" w:rsidRDefault="004C0EA1" w:rsidP="004C0E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C0EA1" w:rsidRPr="008A4D29" w:rsidRDefault="004C0EA1" w:rsidP="004C0EA1">
      <w:pPr>
        <w:pStyle w:val="a3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A4D2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</w:t>
      </w:r>
      <w:r w:rsid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พ่อมิ่ง</w:t>
      </w:r>
    </w:p>
    <w:p w:rsidR="004C0EA1" w:rsidRPr="008A4D29" w:rsidRDefault="004C0EA1" w:rsidP="004C0EA1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</w:pPr>
      <w:r w:rsidRPr="008A4D2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P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A4D2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นโยบายการพัฒนา</w:t>
      </w:r>
      <w:r w:rsid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พ่อมิ่ง</w:t>
      </w:r>
      <w:r w:rsidRP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ให้เป็นหน่วยงานที่มีคุณธรรมและความโปร่งใสในการบร</w:t>
      </w:r>
      <w:r w:rsidR="008A4D29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ิหารงาน ประจำปีงบประมาณ พ.ศ.2562</w:t>
      </w:r>
    </w:p>
    <w:p w:rsidR="004C0EA1" w:rsidRPr="008A4D29" w:rsidRDefault="004C0EA1" w:rsidP="004C0EA1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4D2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---------------------</w:t>
      </w:r>
      <w:r w:rsidRPr="008A4D29">
        <w:rPr>
          <w:rFonts w:ascii="TH SarabunIT๙" w:hAnsi="TH SarabunIT๙" w:cs="TH SarabunIT๙"/>
          <w:b w:val="0"/>
          <w:bCs w:val="0"/>
          <w:sz w:val="32"/>
          <w:szCs w:val="32"/>
        </w:rPr>
        <w:t>----</w:t>
      </w:r>
    </w:p>
    <w:p w:rsidR="004C0EA1" w:rsidRDefault="004C0EA1" w:rsidP="004C0EA1">
      <w:pPr>
        <w:pStyle w:val="a3"/>
        <w:ind w:left="72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099" w:rsidRDefault="004C0EA1" w:rsidP="008A4D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099"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 w:rsidR="008A4D29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8A4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45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A4D2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>ได้ประกาศกำหนดนโยบายคุณธรรมและความโปร่งใส เพื่อเป็นมาตรฐาน 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ไปแล้ว นั้น</w:t>
      </w:r>
    </w:p>
    <w:p w:rsidR="001F0099" w:rsidRDefault="001F0099" w:rsidP="008A4D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</w:t>
      </w:r>
      <w:r w:rsidR="008A4D29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8A4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มีคุณธรรมและความโปร่งใสในการบริหารงาน จึงกำหนดนโยบายหลัก มาต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4D29">
        <w:rPr>
          <w:rFonts w:ascii="TH SarabunIT๙" w:hAnsi="TH SarabunIT๙" w:cs="TH SarabunIT๙" w:hint="cs"/>
          <w:sz w:val="32"/>
          <w:szCs w:val="32"/>
          <w:cs/>
        </w:rPr>
        <w:t>แผนงานหรือ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ึดถือเป็นแนวปฏิบัติ รวมทั้งเป็นค่านิยมร่วมของ</w:t>
      </w:r>
      <w:r w:rsidR="008A4D29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ทุกคนพึงยึดถือเป็นแนวปฏิบัติควบคู่กับกฎ ข้อบังคับอื่นๆ อย่างทั่วถึง</w:t>
      </w:r>
    </w:p>
    <w:p w:rsidR="001F0099" w:rsidRDefault="001F0099" w:rsidP="008A4D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 w:rsidR="008A4D29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สะดวกในช่องทางที่กำหนด มีการเปิดเผยข้อมูลอย่างตรงไปตรงมา สามารถตรวจสอบได้ เปิดโอกาสให้ผู้รับบริการและผู้มีส่วนได้เสียเข้ามามีส่วนร่วมในการดำเนินงานของ</w:t>
      </w:r>
      <w:r w:rsidR="008A4D29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การจัดการเรื่องร้องเรียนอย่างเป็นระบบ</w:t>
      </w:r>
    </w:p>
    <w:p w:rsidR="001F0099" w:rsidRPr="004B3A88" w:rsidRDefault="001F0099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1F0099" w:rsidRDefault="001F0099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ดำเนินการเปิดเผยข้อมูลข่าวสารเกี่ยวกับการจัดซื้อจัดจ้างต่อสาธารณชน</w:t>
      </w:r>
    </w:p>
    <w:p w:rsidR="001F0099" w:rsidRDefault="001F0099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ดำเนินการตรวจสอบผลประโยชน์ทับซ้อนที่เกี่ยวข้องกับการจัดซื้อจัดจ้าง เพื่อป้องกันมิให้ราชการเสียประโยชน์</w:t>
      </w:r>
    </w:p>
    <w:p w:rsidR="001F0099" w:rsidRDefault="001F0099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ดำเนินการเปิดเผยข้อมูลเกี่ยวกับการดำเนินงานของ</w:t>
      </w:r>
      <w:r w:rsidR="00B942D1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:rsidR="001F0099" w:rsidRDefault="001F0099" w:rsidP="00B942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เปิดโอกาสให้ผู้มีส่วนได้ส่วนเสียเข้ามามีส่วนร่วมในการดำเนินงานตามภารกิจหลักของ</w:t>
      </w:r>
      <w:r w:rsidR="00B942D1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1F0099" w:rsidRDefault="001F0099" w:rsidP="00B942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A08">
        <w:rPr>
          <w:rFonts w:ascii="TH SarabunIT๙" w:hAnsi="TH SarabunIT๙" w:cs="TH SarabunIT๙" w:hint="cs"/>
          <w:sz w:val="32"/>
          <w:szCs w:val="32"/>
          <w:cs/>
        </w:rPr>
        <w:t>5)เปิดโอกาสให้ประชาชน ผู้รับบริการ ผู้มีส่วนได้ส่วนเสีย แสดงความคิดเห็น และติดตามตรวจสอบการดำเนินงานของ</w:t>
      </w:r>
      <w:r w:rsidR="00B942D1" w:rsidRPr="008A4D29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0D0A08" w:rsidRDefault="000D0A08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B942D1">
        <w:rPr>
          <w:rFonts w:ascii="TH SarabunIT๙" w:hAnsi="TH SarabunIT๙" w:cs="TH SarabunIT๙" w:hint="cs"/>
          <w:sz w:val="32"/>
          <w:szCs w:val="32"/>
          <w:cs/>
        </w:rPr>
        <w:t>)มีระบบการจัดการ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แนวทางการรับเรื่องร้องเรียนให้ประชาชนรับทราบอย่างชัดเจน รับฟังข้อคิดเห็นและข้อเสนอแนะเพื่อนำมาพัฒนาปรับปรุงการดำเนินงาน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ำเนินการ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นโยบายหลัก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เน้น และให้ความสำคัญเกี่ยวกับการจัดซื้อจัดจ้างที่ต้องดำเนินการตามที่กฎหมายกำหนดอย่างเคร่งครัด ด้วยความโปร่งใส มิให้เกิดโอกาสในการเกิดการทุจริตในกระบวนการจัดซื้อจัดจ้างได้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942D1" w:rsidRDefault="00B942D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มาตรการ/แนวทาง</w:t>
      </w:r>
    </w:p>
    <w:p w:rsidR="004B3A88" w:rsidRDefault="004B3A88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กำกับให้หน่วยงานที่รับผิดชอบการจัดซื้อจัดจ้างดำเนินการเปิดเผยข้อมูลอย่างเป็นระบบเกี่ยวกับการจัดซื้อจัดจ้างผ่านเว็บไซต์ของหน่วยงาน และเว็บไซต์อื่นๆรวมถึงช่องทางอื่นๆ 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กับให้หน่วยงานที่เกี่ยวข้องจัดทำข้อมูลสรุปเกี่ยวกับการจัดซื้อจัดจ้างเป็นประจำทุกเดือน และเผยแพร่ต่อที่สาธารณะทั้งทางเว็บไซต์และช่องทางอื่นที่หลากหลาย</w:t>
      </w:r>
    </w:p>
    <w:p w:rsidR="004B3A88" w:rsidRDefault="004B3A88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กำหนดมาตรการตรวจสอบความสัมพันธ์ระหว่างเจ้าหน้าที่ที่เกี่ยวข้องกั</w:t>
      </w:r>
      <w:r w:rsidR="00693B0D">
        <w:rPr>
          <w:rFonts w:ascii="TH SarabunIT๙" w:hAnsi="TH SarabunIT๙" w:cs="TH SarabunIT๙" w:hint="cs"/>
          <w:sz w:val="32"/>
          <w:szCs w:val="32"/>
          <w:cs/>
        </w:rPr>
        <w:t xml:space="preserve">บการจัดซื้อจัดจ้างและผู้เสนอ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เป็นขั้นตอนหนึ่งในกระบวนการจัดซื้อจัดจ้าง เพื่อป้องกันผลประโยชน์ทับซ้อน</w:t>
      </w:r>
    </w:p>
    <w:p w:rsidR="004B3A88" w:rsidRDefault="004B3A88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กับให้หน่วยงานที่เกี่ยวข้องจัดให้มีการวิเคราะห์ผลการจัดซื้อจัดจ้าง รวมถึงการรายงานผลการวิเคราะห์ เพื่อนำมาปรับปรุงกระบวนการจัดซื้อจัดจ้างเป็นประจำอย่างต่อเนื่อง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เว็บไซต์การเผยแพร่ข้อมูล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ช่องทางการเผยแพร่ข้อมูลการจัดซื้อจัดจ้างผ่านเว็บไซต์ของ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ะบบ</w:t>
            </w:r>
          </w:p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เข้าเยี่ยมชมเว็บไซต์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 “การวิเคราะห์การจัดซื้อจัดจ้าง ปัญหาและแนวทางการพัฒนา”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B94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วิเคราะห์ผล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ซื้อจัดจ้าง ประจำปี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๖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สำหรับปี 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B942D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B94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ีการนำผลการวิเคราะห์จาก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๖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รับปรุงกระบวนการจัดซื้อจัดจ้างปี 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B942D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F0E72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การวิเคราะห์ผลการจัดซื้อจัดจ้าง ประจำปี</w:t>
            </w:r>
            <w:r w:rsidR="003F0E72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๑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 สำหรับปี </w:t>
            </w:r>
          </w:p>
          <w:p w:rsidR="00D91841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พัฒนาระบบ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ระบบการจัดซื้อจัดจ้าง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3F0E72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</w:t>
            </w:r>
          </w:p>
        </w:tc>
      </w:tr>
    </w:tbl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646E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1.2 นโยบายการให้เปิดเผย และเข้าถึงข้อมูล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นโยบายหลัก</w:t>
      </w:r>
    </w:p>
    <w:p w:rsidR="00620F53" w:rsidRDefault="00620F53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เป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>ิดเผยข้อมูลเกี่ยวกับบทบาท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การดำเนินงานตามอำนาจหน้าที่ที่กฎหมายกำหนด เพื่อเปิดโอกาสให้ผู้มีส่วนได้ส่วนเสียสามารถเข้าถึงข้อมูลของหน่วยงานได้หลากหลายช่องทาง โดยยึดหลักความถูกต้อง ครบถ้วน เป็นปัจจุบัน ตรงไปตรงมาและตรวจสอบได้ ภายใต้บทบัญญัติของกฎหมา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 มาตรการ/แนวทาง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หน่วยงานประชาสัมพันธ์ จัดทำสื่อเอกสารเผยแพร่ข้อมูลของหน่วยงานในช่องทางที่หลากหลา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พัฒนาบุคลากรของหน่วยงานประชาสัมพันธ์ ให้มีความรอบรู้ข้อมูลต่างๆ ในภาพรวมของ</w:t>
      </w:r>
      <w:r w:rsidR="00B942D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ริการข้อมูลตลอดเวลาทำการ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พัฒนาเว็บไซต์ของหน่วยงาน เพื่อทำการเผยแพร่ข้อมูลที่เกี่ยวข้อง</w:t>
      </w:r>
    </w:p>
    <w:p w:rsidR="00B942D1" w:rsidRDefault="00620F53" w:rsidP="00B942D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หนดให้ทุกหน่วยงานย่อยใน</w:t>
      </w:r>
      <w:r w:rsidR="00B942D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ผลการ</w:t>
      </w:r>
      <w:r w:rsidR="00B942D1"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</w:t>
      </w:r>
    </w:p>
    <w:p w:rsidR="00620F53" w:rsidRDefault="00B942D1" w:rsidP="00B942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Start"/>
      <w:r w:rsidR="00620F53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620F53">
        <w:rPr>
          <w:rFonts w:ascii="TH SarabunIT๙" w:hAnsi="TH SarabunIT๙" w:cs="TH SarabunIT๙" w:hint="cs"/>
          <w:sz w:val="32"/>
          <w:szCs w:val="32"/>
          <w:cs/>
        </w:rPr>
        <w:t>กิจ เพื่อเผยแพร่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620F53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3 แผนงาน หรือโครงการ/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867"/>
      </w:tblGrid>
      <w:tr w:rsidR="00620F53" w:rsidTr="00B942D1">
        <w:tc>
          <w:tcPr>
            <w:tcW w:w="1951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67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620F53" w:rsidTr="00B942D1">
        <w:tc>
          <w:tcPr>
            <w:tcW w:w="1951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พัฒนางานประชาสัมพันธ์เชิงรุก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งานประชาสัมพันธ์เชิงรุก จำนวน 1 แผน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620F53" w:rsidTr="00B942D1">
        <w:tc>
          <w:tcPr>
            <w:tcW w:w="1951" w:type="dxa"/>
            <w:shd w:val="clear" w:color="auto" w:fill="auto"/>
          </w:tcPr>
          <w:p w:rsidR="00620F53" w:rsidRPr="00C65E43" w:rsidRDefault="00620F53" w:rsidP="00B942D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พัฒนาเว็บไซต์ของ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620F53" w:rsidRPr="00C65E43" w:rsidRDefault="00135738" w:rsidP="00B942D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ร่วมกับ</w:t>
            </w:r>
            <w:r w:rsidR="00620F53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620F53" w:rsidTr="00B942D1">
        <w:tc>
          <w:tcPr>
            <w:tcW w:w="1951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พัฒนาบุคลากรด้านการประชาสัมพันธ์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620F53" w:rsidRPr="00C65E43" w:rsidRDefault="004E1716" w:rsidP="00B942D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620F53" w:rsidTr="00B942D1">
        <w:tc>
          <w:tcPr>
            <w:tcW w:w="1951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พัฒนาเครือข่ายการประชาสัมพันธ์กับองค์กรสื่อภายนอก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อข่ายการประชาสัมพันธ์กับองค์กรสื่อภายนอก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</w:t>
            </w:r>
            <w:r w:rsidR="00B94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ทศบาล</w:t>
            </w:r>
          </w:p>
        </w:tc>
      </w:tr>
    </w:tbl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35738" w:rsidRDefault="0013573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35738" w:rsidRDefault="00135738" w:rsidP="001F0099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064724" w:rsidRDefault="00064724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่งเสริมบทบาทของผู้มีส่วนได้ส่วนเสียเข้ามา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นโยบายหลัก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ปิดโอกาสให้ผู้มีส่วนได้ส่วนเสีย เข้ามามีส่วนร่วมในการดำเนินงาน ตั้งแต่ร่วมแสดงความคิดเห็น ร่วมวางแผน/จัดทำแผนงาน ร่วมดำเนินการ รวมถึงร่วมตรวจสอบการดำเนินงานของ</w:t>
      </w:r>
      <w:r w:rsidR="00064724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มาตรการ/แนวทาง</w:t>
      </w:r>
    </w:p>
    <w:p w:rsidR="004E1716" w:rsidRDefault="004E1716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คณะกรรมการพัฒนา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ของผู้มีส่วนได้ส่วนเสีย</w:t>
      </w:r>
    </w:p>
    <w:p w:rsidR="004E1716" w:rsidRDefault="004E1716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่งเสริมให้ทุกหน่วยงานภายใน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ภายใต้การมีส่วนร่วมของผู้มีส่วนได้ส่วนเสีย</w:t>
      </w:r>
    </w:p>
    <w:p w:rsidR="004E1716" w:rsidRDefault="004E1716" w:rsidP="004E171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275"/>
        <w:gridCol w:w="1819"/>
        <w:gridCol w:w="1867"/>
      </w:tblGrid>
      <w:tr w:rsidR="004E1716" w:rsidRPr="00736213" w:rsidTr="00736213">
        <w:tc>
          <w:tcPr>
            <w:tcW w:w="1951" w:type="dxa"/>
            <w:shd w:val="clear" w:color="auto" w:fill="auto"/>
          </w:tcPr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  <w:shd w:val="clear" w:color="auto" w:fill="auto"/>
          </w:tcPr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67" w:type="dxa"/>
            <w:shd w:val="clear" w:color="auto" w:fill="auto"/>
          </w:tcPr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E1716" w:rsidRPr="00736213" w:rsidRDefault="004E171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E1716" w:rsidTr="00736213">
        <w:tc>
          <w:tcPr>
            <w:tcW w:w="1951" w:type="dxa"/>
            <w:shd w:val="clear" w:color="auto" w:fill="auto"/>
          </w:tcPr>
          <w:p w:rsidR="004E1716" w:rsidRPr="00C65E43" w:rsidRDefault="004E1716" w:rsidP="007362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ส่งเสริมการมีส่วนร่วมของผู้มีส่วนได้ส่วนเสียในการดำเนินงานของ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ที่ได้ดำเนินโครงการโดยการมีส่วนร่วมกับผู้มีส่วนได้ส่วนเสีย</w:t>
            </w:r>
          </w:p>
        </w:tc>
        <w:tc>
          <w:tcPr>
            <w:tcW w:w="1275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736213" w:rsidRDefault="004E1716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1716" w:rsidTr="00736213">
        <w:tc>
          <w:tcPr>
            <w:tcW w:w="1951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พัฒนาแผนงาน/โครงการโดยการมีส่วนร่วมกับผู้มีส่วนได้ส่วนเสีย</w:t>
            </w:r>
          </w:p>
        </w:tc>
        <w:tc>
          <w:tcPr>
            <w:tcW w:w="2552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275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</w:p>
    <w:p w:rsidR="00620F53" w:rsidRDefault="004E1716" w:rsidP="00101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81C">
        <w:rPr>
          <w:rFonts w:ascii="TH SarabunIT๙" w:hAnsi="TH SarabunIT๙" w:cs="TH SarabunIT๙" w:hint="cs"/>
          <w:b/>
          <w:bCs/>
          <w:sz w:val="32"/>
          <w:szCs w:val="32"/>
          <w:cs/>
        </w:rPr>
        <w:t>1.4 นโยบายการจัดการเรื่องร้องเรียนเกี่ยวกับการปฏิบัติงาน/การให้บริการ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1 นโยบายหลัก</w:t>
      </w:r>
    </w:p>
    <w:p w:rsidR="004E1716" w:rsidRDefault="004E1716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และพัฒนาระบบการจัดการรับเรื่องร้องเรียนที่มีประสิทธิภาพทั้งเรื่องร้องเรียนเกี่ยวกับ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เรื่องร้องเรียนเกี่ยวกับการดำเนินงานของ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/แนวทาง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หน่วยงานกลางรับเรื่องร้องเรียน</w:t>
      </w:r>
    </w:p>
    <w:p w:rsidR="004E1716" w:rsidRDefault="004E1716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คู่มือที่แสดงช่องทาง ขั้นตอนการร้องเรียน และกระบวนการจัดการเรื่องร้องเรียน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กำกับให้หน่วยงานที่เกี่ยวข้องดำเนินการตามกระบวนการเรื่องร้องเรียนอย่างเคร่งครัด และรายงานผลการจัดการเรื่อง</w:t>
      </w:r>
      <w:r w:rsidR="0010181C">
        <w:rPr>
          <w:rFonts w:ascii="TH SarabunIT๙" w:hAnsi="TH SarabunIT๙" w:cs="TH SarabunIT๙" w:hint="cs"/>
          <w:sz w:val="32"/>
          <w:szCs w:val="32"/>
          <w:cs/>
        </w:rPr>
        <w:t>ร้องเรียนให้ผู้ร้องเรียนทราบตามกำหนดเวลาที่เหมาะสม</w:t>
      </w:r>
    </w:p>
    <w:p w:rsidR="0010181C" w:rsidRDefault="0010181C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กับให้หน่วยงานที่เกี่ยวข้องจัดทำสรุปรายงานผลการดำเนินการเรื่องร้องเรียน พร้อมระบุปัญหาอุปสรรค เสนอต่อผู้บริหารเพื่อหาแนวทางแก้ไข</w:t>
      </w:r>
    </w:p>
    <w:p w:rsidR="0010181C" w:rsidRDefault="0010181C" w:rsidP="0010181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0181C" w:rsidRPr="00736213" w:rsidTr="00C65E43">
        <w:tc>
          <w:tcPr>
            <w:tcW w:w="1951" w:type="dxa"/>
            <w:shd w:val="clear" w:color="auto" w:fill="auto"/>
          </w:tcPr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0181C" w:rsidRPr="00736213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0181C" w:rsidTr="00C65E43">
        <w:tc>
          <w:tcPr>
            <w:tcW w:w="1951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ัดตั้งหน่วยงานกลางรับเรื่องร้องเรียน</w:t>
            </w:r>
          </w:p>
        </w:tc>
        <w:tc>
          <w:tcPr>
            <w:tcW w:w="2552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่วยงานกลางรับ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เจ้าหน้าที่รับเรื่องร้องเรียน</w:t>
            </w:r>
          </w:p>
        </w:tc>
        <w:tc>
          <w:tcPr>
            <w:tcW w:w="1417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0181C" w:rsidRPr="00C65E43" w:rsidRDefault="0010181C" w:rsidP="007362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10181C" w:rsidTr="00C65E43">
        <w:tc>
          <w:tcPr>
            <w:tcW w:w="1951" w:type="dxa"/>
            <w:shd w:val="clear" w:color="auto" w:fill="auto"/>
          </w:tcPr>
          <w:p w:rsidR="0010181C" w:rsidRPr="00C65E43" w:rsidRDefault="0010181C" w:rsidP="007362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พัฒนาคู่มือแนวปฏิบัติการจัดการเรื่องร้องเรียนและเผยแพร่คู่มือและขั้นตอนการปฏิบัติในการดำเนินการผ่านเว็บไซต์</w:t>
            </w:r>
          </w:p>
        </w:tc>
        <w:tc>
          <w:tcPr>
            <w:tcW w:w="2552" w:type="dxa"/>
            <w:shd w:val="clear" w:color="auto" w:fill="auto"/>
          </w:tcPr>
          <w:p w:rsidR="0010181C" w:rsidRPr="00C65E43" w:rsidRDefault="0010181C" w:rsidP="007362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แนวปฏิบัติการจัดการ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เผยแพร่คู่มือและขั้นตอนการปฏิบัติในการดำเนินการเว็บไซต์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ผลการจัดการ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แจ้งผลการจัดการเรื่องร้องเรียนให้ผู้ร้องเรียนทราบ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0181C" w:rsidRPr="00C65E43" w:rsidRDefault="0010181C" w:rsidP="007362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D0A08" w:rsidRDefault="000D0A08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ความพร้อม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</w:t>
      </w:r>
    </w:p>
    <w:p w:rsidR="000D0A08" w:rsidRPr="00216D4F" w:rsidRDefault="000D0A0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6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D0A08" w:rsidRDefault="000D0A08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และบุคลากรทุกระดับพร้อมรับผิดชอบต่อผลงานของ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ผลกระทบและเกิดความเสียหายต่อสังคมโดยรวม</w:t>
      </w: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บุคลากรทุกคนปฏิบัติงานด้วยความเต็มใจ เต็มความสามารถโดยมุ่งผลสำเร็จของงาน และพร้อมรับฟังการวิพากษ์หรือติชมจากผู้รับบริการและผู้มีส่วนได้ส่วนเสีย และนำมาปรับปรุงพัฒนางานให้ดียิ่งขึ้น</w:t>
      </w:r>
    </w:p>
    <w:p w:rsidR="000D0A08" w:rsidRDefault="000D0A08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ผิดชอบผลการปฏิบัติงานที่ผิดพลาด และมีมาตรการดำเนินการต่อบุคลากรที่ขาดความรับผิดชอบ ซึ่งส่งผลให้เกิดความเสียหายต่อทางราชการ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กฎหมาย ระเบียบ อย่างครบถ้วน เคร่งครัด ประกอบด้วย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นโยบายหลัก</w:t>
      </w:r>
    </w:p>
    <w:p w:rsidR="00216D4F" w:rsidRDefault="00216D4F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บุคลากรทุกระดับทั้งผู้บริหารและเจ้าหน้าที่ให้ความสำคัญ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โดยยึดหลักความถูกต้อง เป็นธรรม เท่าเทียม โดยสนับสนุนส่งเสริมให้ผู้บริหารทุกระดับ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ยึดหลักการบริห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เคร่งครัดและต่อเนื่อง และกำกับให้บุคลากรทุกฝ่ายปฏิบัติหน้าที่ตามกรอบจรรยาบรรณของข้าราชการ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7804FD" w:rsidRDefault="007804FD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2 มาตรการ/แนวทาง</w:t>
      </w:r>
    </w:p>
    <w:p w:rsidR="00736213" w:rsidRDefault="00216D4F" w:rsidP="0073621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สนับสนุนให้เจ้าหน้าที่จัดให้ทำคู่มือการปฏิบัติงานตามภารกิจ และ</w:t>
      </w:r>
    </w:p>
    <w:p w:rsidR="00216D4F" w:rsidRDefault="00216D4F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ให้สาธารณชนทราบในช่องทางที่หลากหลาย</w:t>
      </w:r>
    </w:p>
    <w:p w:rsidR="00216D4F" w:rsidRDefault="00216D4F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การแสดงขั้นตอนการปฏิบัติตามภารกิจหลัก และระยะเวลาที่ใช้ในการดำเนินการเพื่อให้ผู้รับบริการหรือให้ผู้มีส่วนได้ส่วนเสียทราบอย่างชัดเจน</w:t>
      </w:r>
    </w:p>
    <w:p w:rsidR="00736213" w:rsidRDefault="00216D4F" w:rsidP="0073621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สร้างขวัญและแรงจูงใจโดยการประกาศยกย่องให้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แก่บุคลากรที่มีจรรยา</w:t>
      </w:r>
    </w:p>
    <w:p w:rsidR="00216D4F" w:rsidRDefault="009F06FF" w:rsidP="007362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รณดีเด่น ประจำปี</w:t>
      </w:r>
    </w:p>
    <w:p w:rsidR="009F06FF" w:rsidRDefault="0025251D" w:rsidP="0073621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หนดให้มีการติดตามตรวจสอบ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หารงานของผู้บริหารระดับหน่วยงานภายใน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9F06FF" w:rsidRDefault="009F06FF" w:rsidP="0073621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ดำเนินการตามระเบียบวินัยบุคลากรของ</w:t>
      </w:r>
      <w:r w:rsidR="00736213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:rsidR="009F06FF" w:rsidRDefault="009F06FF" w:rsidP="009F06F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F06FF" w:rsidRPr="00736213" w:rsidTr="00C65E43">
        <w:tc>
          <w:tcPr>
            <w:tcW w:w="1951" w:type="dxa"/>
            <w:shd w:val="clear" w:color="auto" w:fill="auto"/>
          </w:tcPr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6FF" w:rsidRPr="00736213" w:rsidRDefault="009F06FF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การจัดการความรู้ด้าน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</w:t>
            </w:r>
            <w:proofErr w:type="spellEnd"/>
          </w:p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คู่มือการปฏิบัติ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งบุคลากรสายวิชาการ/วิชาชีพเฉพาะ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การจัดการความรู้ด้านนวัตกรรมคู่มือการปฏิบัติงานของบุคลากรสายวิชาการ/วิชาชีพเฉพาะ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F06FF" w:rsidRPr="00C65E43" w:rsidRDefault="0073621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9F06FF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ผลงานอันเกิดจากการประกวดนวัตกรรมคู่มือฯ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736213" w:rsidRDefault="009F06FF" w:rsidP="0073621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F06FF" w:rsidRPr="00C65E43" w:rsidRDefault="00736213" w:rsidP="007362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9F06FF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ประกาศเกียรติคุณยกย่องผู้มีจรรยา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วิชาชีพดีเด่น</w:t>
            </w:r>
          </w:p>
        </w:tc>
        <w:tc>
          <w:tcPr>
            <w:tcW w:w="2552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บุคลากรที่ได้รับรางวัลยกย่องผู้มีจรรยา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วิชาชีพดีเด่น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7362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</w:p>
          <w:p w:rsidR="009F06FF" w:rsidRPr="00C65E43" w:rsidRDefault="0073621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736213" w:rsidRDefault="009F06FF" w:rsidP="0073621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ติดตาม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จ</w:t>
            </w:r>
          </w:p>
          <w:p w:rsidR="009F06FF" w:rsidRPr="00C65E43" w:rsidRDefault="009F06FF" w:rsidP="007362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 ประเมินผลการบริหารงานของผู้บริหารระดับหน่วยงานภายใน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8879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ผลการติดตามตรวจสอบประเมินผลการบริหารงานของผู้บริหาร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73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736213" w:rsidRDefault="009F06F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 ตรวจ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ระเมินผลการบริหารงานของผู้บริหาร</w:t>
            </w:r>
          </w:p>
        </w:tc>
      </w:tr>
    </w:tbl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79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แสดงเจตจำนงของผู้บริหารในการบริหารงานอย่างซื่อสัตย์สุจริต และมี</w:t>
      </w:r>
      <w:proofErr w:type="spellStart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3B79AC" w:rsidRDefault="003B79AC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ผู้บริ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หารทุกระดับมีความมุ่งมั่นตั้งใ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นำหน่วยงานให้ดำเนินงานตามภารกิจด้วยความโปร่งใส ปราศจากการทุจริต บริหารราชการโดยยึดหลักซื่อสัตย์สุจริต และพร้อมรับผิดชอบหากเกิดความไม่เป็นธรรมหรือการทุจริตขึ้นใน</w:t>
      </w:r>
      <w:r w:rsidR="0041562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3B79AC" w:rsidRDefault="00081D8D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มาตรการ/แนวทาง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การแสดงเจตจำนงว่าจะบริหารงานด้วยความซื่อสัตย์สุจริตต่อเจ้าหน้าที่ในหน่วยงานและต่อสาธารณชน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หนดนโยบาย มาตรการ แผนงาน หรือโครงการ/กิจกรรม เพื่อพัฒนาหน่วยงานให้มีคุณธรรม และความโปร่งใสตามแนวทางการประเมินคุณธรรมและความโปร่งใสในการดำเนินงานของ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ในองค์กร ด้านคุณธรรมการทำงานในหน่วยงาน และด้านการสื่อสารภายในหน่วยงาน</w:t>
      </w:r>
    </w:p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081D8D" w:rsidRPr="00415621" w:rsidTr="00C65E43">
        <w:tc>
          <w:tcPr>
            <w:tcW w:w="1951" w:type="dxa"/>
            <w:shd w:val="clear" w:color="auto" w:fill="auto"/>
          </w:tcPr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1D8D" w:rsidRPr="00415621" w:rsidRDefault="00081D8D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1D8D" w:rsidTr="00C65E43">
        <w:tc>
          <w:tcPr>
            <w:tcW w:w="1951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โครงการแสดงเจตจำนงสุจริต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กลางทุ่ง</w:t>
            </w:r>
          </w:p>
        </w:tc>
        <w:tc>
          <w:tcPr>
            <w:tcW w:w="2552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โครงการแสดงเจตจำนงสุจริต</w:t>
            </w:r>
            <w:r w:rsidR="0041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  <w:p w:rsidR="00415621" w:rsidRDefault="00081D8D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บุคลากรของ</w:t>
            </w:r>
            <w:r w:rsidR="0041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081D8D" w:rsidRPr="00C65E43" w:rsidRDefault="0041562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ตำบลพ่อมิ่ง</w:t>
            </w:r>
            <w:r w:rsidR="00081D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ผู้มีส่วนได้ส่วนเสียที่เข้าร่วมกิจกรรม</w:t>
            </w:r>
          </w:p>
        </w:tc>
        <w:tc>
          <w:tcPr>
            <w:tcW w:w="1417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1D8D" w:rsidRPr="00C65E43" w:rsidRDefault="00081D8D" w:rsidP="0041562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41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41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ความปลอดจากการทุจริตในการปฏิบัติงาน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ปฏิบัติตนตามประมวลจริยธรรมและจรรยาบรรณข้าราชการของ</w:t>
      </w:r>
      <w:r w:rsidR="0041562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วินัยข้าราชการโดยเคร่งครัด</w:t>
      </w:r>
    </w:p>
    <w:p w:rsidR="00081D8D" w:rsidRPr="003B79AC" w:rsidRDefault="00081D8D" w:rsidP="00081D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ังคับบัญชาและบุคลากรทุกคนรักษาจรรยาบรรณข้าราชการ</w:t>
      </w:r>
      <w:r w:rsidR="0041562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นัยของตนเอง เสริมสร้างพัฒนาให้ผู้อยู่ใต้บังคับบัญชารั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กษาจรรยาบรรณข้าราชการและมีวินัย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ป้องกันไม่ให้ผู้อยู่ใต้บังคับบัญชากระทำผิดวินัย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415621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างวินัยแก่ผู้กระทำผิดวินัยอย่างเคร่งครัด</w:t>
      </w:r>
    </w:p>
    <w:p w:rsidR="00980071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071">
        <w:rPr>
          <w:rFonts w:ascii="TH SarabunIT๙" w:hAnsi="TH SarabunIT๙" w:cs="TH SarabunIT๙"/>
          <w:sz w:val="32"/>
          <w:szCs w:val="32"/>
        </w:rPr>
        <w:t xml:space="preserve">3.1 </w:t>
      </w:r>
      <w:r w:rsidR="00980071">
        <w:rPr>
          <w:rFonts w:ascii="TH SarabunIT๙" w:hAnsi="TH SarabunIT๙" w:cs="TH SarabunIT๙" w:hint="cs"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 ประกอบด้วย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นโยบายหลัก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ในการป้องกันไม่ให้บุคลากรรับหรือเรียกรับเงิน สิ่งของหรือ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าตรการ/แนวทาง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คู่มือการปฏิบัติงานเพื่อป้องกันผลประโยชน์ทับซ้อนของหน่วยงาน และเผยแพร่ให้ถือปฏิบัติโดยทั่วกัน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ให้ความรู้เกี่ยวกับการลงโทษทางวินัย เมื่อบุคลากรกระทำความผิดเพื่อให้บุคลากรตระหนักในการไม่รับหรือเรียกรับเงิน สิ่งของ หรือผลประโยชน์ใดๆ จากผู้มีส่วนได้ส่วนเสีย</w:t>
      </w:r>
    </w:p>
    <w:p w:rsidR="00980071" w:rsidRDefault="00980071" w:rsidP="0098007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3 แผนงาน หรือโครงการ/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2"/>
        <w:gridCol w:w="1417"/>
        <w:gridCol w:w="1819"/>
        <w:gridCol w:w="1725"/>
      </w:tblGrid>
      <w:tr w:rsidR="00980071" w:rsidRPr="001F7A7B" w:rsidTr="001F7A7B">
        <w:tc>
          <w:tcPr>
            <w:tcW w:w="2093" w:type="dxa"/>
            <w:shd w:val="clear" w:color="auto" w:fill="auto"/>
          </w:tcPr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80071" w:rsidRPr="001F7A7B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80071" w:rsidTr="001F7A7B">
        <w:tc>
          <w:tcPr>
            <w:tcW w:w="2093" w:type="dxa"/>
            <w:shd w:val="clear" w:color="auto" w:fill="auto"/>
          </w:tcPr>
          <w:p w:rsidR="00980071" w:rsidRPr="00C65E43" w:rsidRDefault="00A23A8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จัดทำคู่มือการป้องกันผลประโยชน์ทับซ้อนของ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</w:tc>
        <w:tc>
          <w:tcPr>
            <w:tcW w:w="2552" w:type="dxa"/>
            <w:shd w:val="clear" w:color="auto" w:fill="auto"/>
          </w:tcPr>
          <w:p w:rsidR="00980071" w:rsidRPr="00C65E43" w:rsidRDefault="00A23A8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การป้องกันผลประโยชน์ทับซ้อนของ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1F7A7B" w:rsidRDefault="00980071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80071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98007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AA4D69" w:rsidTr="001F7A7B">
        <w:tc>
          <w:tcPr>
            <w:tcW w:w="2093" w:type="dxa"/>
            <w:shd w:val="clear" w:color="auto" w:fill="auto"/>
          </w:tcPr>
          <w:p w:rsidR="001F7A7B" w:rsidRDefault="00AA4D69" w:rsidP="00C201C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จัดประชุม/อบรม/สัมมนาแลก</w:t>
            </w:r>
          </w:p>
          <w:p w:rsidR="001F7A7B" w:rsidRDefault="00AA4D69" w:rsidP="00C201C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ความรู้เกี่ยว</w:t>
            </w:r>
          </w:p>
          <w:p w:rsidR="001F7A7B" w:rsidRDefault="00AA4D69" w:rsidP="00C201C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 “การป้องกันผล</w:t>
            </w:r>
          </w:p>
          <w:p w:rsidR="001F7A7B" w:rsidRDefault="00AA4D69" w:rsidP="00C201C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สิ่ง</w:t>
            </w:r>
          </w:p>
          <w:p w:rsidR="001F7A7B" w:rsidRDefault="00AA4D69" w:rsidP="00C201C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รือ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ระโยชน์</w:t>
            </w:r>
          </w:p>
          <w:p w:rsidR="004C0EA1" w:rsidRPr="00C65E43" w:rsidRDefault="00AA4D69" w:rsidP="00C20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AA4D69" w:rsidRPr="00C65E43" w:rsidRDefault="00AA4D69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AA4D69" w:rsidRPr="00C65E43" w:rsidRDefault="00AA4D6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A4D69" w:rsidRPr="00C65E43" w:rsidRDefault="00AA4D69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AA4D69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AA4D69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AA4D6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D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นโยบายหลักเกี่ยวกับการป้องกันไม่ให้บุคลากรใช้ตำแหน่งหน้าที่ในการเอื้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นโยบายหลัก</w:t>
      </w:r>
    </w:p>
    <w:p w:rsidR="007F4D2E" w:rsidRDefault="007F4D2E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ใช้มาตรการเด็ดขาดเกี่ยวกับการป้องกันไม่ให้บุคลากรใช้ตำ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สุจริตในการปฏิบัติหน้าที่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าตรการ/แนวทาง</w:t>
      </w:r>
    </w:p>
    <w:p w:rsidR="007F4D2E" w:rsidRDefault="007F4D2E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เผยแพร่ หรือให้ความรู้เกี่ยวกับโทษวินัยในการใช้ตำ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7F4D2E" w:rsidRDefault="007F4D2E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อดส่องและป้องกันการปฏิบัติงานของบุคลากรไม่ให้มีพฤติกรรมที่เข้าข่ายการใช้ตำแหน่งในการเอื้อประโยชน์แก่ตนเอง พวกพ้อง หรือผู้อื่น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11FF0" w:rsidRDefault="00011FF0" w:rsidP="00011FF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แผนงาน หรือโครงการ/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2"/>
        <w:gridCol w:w="1417"/>
        <w:gridCol w:w="1819"/>
        <w:gridCol w:w="1725"/>
      </w:tblGrid>
      <w:tr w:rsidR="00011FF0" w:rsidRPr="001F7A7B" w:rsidTr="001F7A7B">
        <w:tc>
          <w:tcPr>
            <w:tcW w:w="2093" w:type="dxa"/>
            <w:shd w:val="clear" w:color="auto" w:fill="auto"/>
          </w:tcPr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11FF0" w:rsidRPr="001F7A7B" w:rsidRDefault="00011FF0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11FF0" w:rsidTr="001F7A7B">
        <w:tc>
          <w:tcPr>
            <w:tcW w:w="2093" w:type="dxa"/>
            <w:shd w:val="clear" w:color="auto" w:fill="auto"/>
          </w:tcPr>
          <w:p w:rsidR="001F7A7B" w:rsidRDefault="00011FF0" w:rsidP="0077056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จัดประชุม/อบรม/สัมมนาแลก</w:t>
            </w:r>
          </w:p>
          <w:p w:rsidR="001F7A7B" w:rsidRDefault="00011FF0" w:rsidP="0077056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ความรู้เกี่ยว</w:t>
            </w:r>
          </w:p>
          <w:p w:rsidR="001F7A7B" w:rsidRDefault="00011FF0" w:rsidP="0077056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 “การป้องกันผล</w:t>
            </w:r>
          </w:p>
          <w:p w:rsidR="001F7A7B" w:rsidRDefault="00011FF0" w:rsidP="0077056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ับซ้อน”ภายในหน่วยงาน (ให้ความรู้เกี่ยวกับการลงโทษทางวินัยเมื่อบุคลากรกระทำ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ิดในการรับหรือเรียกรับเงิน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 หรือผลประโยชน์อื่น</w:t>
            </w:r>
          </w:p>
          <w:p w:rsidR="00011FF0" w:rsidRPr="00C65E43" w:rsidRDefault="00011FF0" w:rsidP="007705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011FF0" w:rsidRPr="00C65E43" w:rsidRDefault="00011FF0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11FF0" w:rsidRPr="00C65E43" w:rsidRDefault="00011FF0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011FF0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11FF0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011FF0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011FF0" w:rsidRPr="00C65E43" w:rsidRDefault="00011FF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1FF0" w:rsidRDefault="00011FF0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1CB1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0F44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6C031B" w:rsidRPr="00940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031B" w:rsidRPr="00940F4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ความปลอดจากการทุจริตเชิงนโยบาย</w:t>
      </w:r>
      <w:r w:rsidR="006C031B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นโยบายหลัก</w:t>
      </w:r>
    </w:p>
    <w:p w:rsidR="006C031B" w:rsidRDefault="006C031B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หนัก และให้ความสำ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พวกพ้อง หรือมีการแทรกแซงทางการเมืองร่วมด้วย เพื่อเอื้อประโยชน์ในสัญญาโครงการหรือสัมปทานของหน่วยงาน หรือแลกเปลี่ยนกับการกำหนดนโยบายหรือการอนุมัติใดๆ ของผู้บริหารหน่วยงาน</w:t>
      </w: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มาตรการ/แนวทาง</w:t>
      </w:r>
    </w:p>
    <w:p w:rsidR="006C031B" w:rsidRDefault="006C031B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เผยแพร่ หรือให้ความรู้เกี่ยวกับ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โทษวินัย เมื่อมีการทุจริตเชิงนโยบาย</w:t>
      </w:r>
    </w:p>
    <w:p w:rsidR="00940F44" w:rsidRDefault="0025251D" w:rsidP="001F7A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หนดให้มีการติดตาม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>วจสอบ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หารงานของผู้บริหารระดับหน่วยงานภายใน</w:t>
      </w:r>
      <w:r w:rsidR="001F7A7B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940F44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แผนงาน หรือโครงการ/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2"/>
        <w:gridCol w:w="1417"/>
        <w:gridCol w:w="1819"/>
        <w:gridCol w:w="1725"/>
      </w:tblGrid>
      <w:tr w:rsidR="00940F44" w:rsidRPr="001F7A7B" w:rsidTr="001F7A7B">
        <w:tc>
          <w:tcPr>
            <w:tcW w:w="2093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0F44" w:rsidTr="001F7A7B">
        <w:tc>
          <w:tcPr>
            <w:tcW w:w="2093" w:type="dxa"/>
            <w:shd w:val="clear" w:color="auto" w:fill="auto"/>
          </w:tcPr>
          <w:p w:rsidR="001F7A7B" w:rsidRDefault="00940F44" w:rsidP="00F4689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จัดประชุม/อบรม/สัมมนาแลก</w:t>
            </w:r>
          </w:p>
          <w:p w:rsidR="001F7A7B" w:rsidRDefault="00940F44" w:rsidP="00F4689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ความรู้เกี่ยว</w:t>
            </w:r>
          </w:p>
          <w:p w:rsidR="001F7A7B" w:rsidRDefault="00940F44" w:rsidP="00F4689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 “การป้องกันผล</w:t>
            </w:r>
          </w:p>
          <w:p w:rsidR="001F7A7B" w:rsidRDefault="00940F44" w:rsidP="00F4689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ับซ้อน”ภายในหน่วยงาน (ให้ความรู้เกี่ยวกับการลงโทษทางวินัยเมื่อ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กระทำความผิดในการรับหรือเรียกรับเงินสิ่ง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</w:t>
            </w:r>
          </w:p>
          <w:p w:rsidR="00940F44" w:rsidRPr="00C65E43" w:rsidRDefault="001F7A7B" w:rsidP="001F7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940F44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BC25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940F44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940F44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940F44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CB1" w:rsidRPr="00011FF0" w:rsidRDefault="00211CB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91D5F" w:rsidRDefault="00991D5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4.ด้านวัฒนธรรมคุณธรรม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การทำงานของ</w:t>
      </w:r>
      <w:r w:rsidR="001F7A7B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คุณ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ริ่มต้นจากการรักษาควา</w:t>
      </w:r>
      <w:r w:rsidR="00F0100F">
        <w:rPr>
          <w:rFonts w:ascii="TH SarabunIT๙" w:hAnsi="TH SarabunIT๙" w:cs="TH SarabunIT๙" w:hint="cs"/>
          <w:sz w:val="32"/>
          <w:szCs w:val="32"/>
          <w:cs/>
        </w:rPr>
        <w:t>มซื่อสัตย์สุจริตในตนเองและมีค่านิยมร่วมในการต่อต้านทุจริต มีแนวทางการปฏิบัติงาน เพื่อป้องกันการทุจริตและประพฤติมิชอบ</w:t>
      </w:r>
    </w:p>
    <w:p w:rsidR="00F0100F" w:rsidRPr="00011FF0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1F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สูงสุดเป็นผู้นำในการแสดงเจตจำนงซื่อสัตย์สุจริต และกำหนดให้มีการปฏิบัติงานด้านการป้องกันและปราบปรามการทุจริตอย่างเป็นรูปธรรม</w:t>
      </w: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แต่งตั้งคณะทำงานต่อต้านการทุจริตเพื่อการบริหารงานที่โปร่งใส ดำเนินการปรับปรุงพัฒนาระบบงาน กำหนดมาตรการ ออกระเบียบ เพื่อป้องกันการทุจริตและประพฤติมิชอบ รวมถึงการเกิดผลประโยชน์ทับซ้อนในการดำเนินงาน</w:t>
      </w:r>
    </w:p>
    <w:p w:rsidR="00940F44" w:rsidRDefault="00940F44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 ประกอบด้วย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นโยบายหลัก</w:t>
      </w:r>
    </w:p>
    <w:p w:rsidR="00940F44" w:rsidRDefault="00940F44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สำคัญกับการถ่ายทอดพฤติกรรมการทำงานที่ดีให้กับบุคลากร 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เกิดความอายและกลัวที่จะกระทำการทุจริต ไม่เพิกเฉยและพร้อมที่จะดำเนินการเพื่อยับยั้งการทุจริต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มาตรการ/แนวทาง</w:t>
      </w:r>
    </w:p>
    <w:p w:rsidR="00940F44" w:rsidRDefault="00940F44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หรือให้ความรู้เกี่ยวกับการลงโทษวินัยเมื่อบุคลากรกระทำการทุจริต</w:t>
      </w:r>
    </w:p>
    <w:p w:rsidR="00940F44" w:rsidRDefault="00940F44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ร้างแรงจูงใจเพื่อให้บุคลากรมีการปฏิบัติงานอย่างสุจริต ไม่เพิกเฉย และพร้อมที่จะดำเนินการเพื่อยับยั้งการทุจริต</w:t>
      </w:r>
    </w:p>
    <w:p w:rsidR="00940F44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40F44" w:rsidRPr="001F7A7B" w:rsidTr="00C65E43">
        <w:tc>
          <w:tcPr>
            <w:tcW w:w="1951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0F44" w:rsidRPr="001F7A7B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0F44" w:rsidTr="00C65E43">
        <w:tc>
          <w:tcPr>
            <w:tcW w:w="1951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รณรงค์หรือให้ความรู้เกี่ยวกับการลงโทษวินัยเมื่อบุคลากรกระทำการทุจริต</w:t>
            </w: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40F44" w:rsidRPr="00C65E43" w:rsidRDefault="00940F44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940F44" w:rsidP="001F7A7B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940F44" w:rsidRPr="00C65E43" w:rsidRDefault="001F7A7B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1F7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จัดโครงการ/กิจกรรม คัดเลือกและมอบประกาศเกียรติคุณการส่งเสริมคุณธรรมและจริยธรรมบุคลากรที่สังกัด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1F7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พิธีมอบรางวัลพนักงาน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ที่ประพฤติตนตามประมวลจริยธรรม จรรยาบรรณวิชาชีพ ดีเด่น</w:t>
            </w: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ED71DA" w:rsidRPr="00C65E43" w:rsidRDefault="00ED71DA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ED71DA" w:rsidP="00ED71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ED71DA" w:rsidRPr="00C65E43" w:rsidRDefault="001F7A7B" w:rsidP="00ED7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ED71DA"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CB1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2 นโยบายเกี่ยวกับการดำเนินการเพื่อป้องกันผลประโยชน์ทับซ้อ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นโยบายหลัก</w:t>
      </w:r>
    </w:p>
    <w:p w:rsidR="00ED71DA" w:rsidRDefault="00ED71DA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ดำเนินการเพื่อป้องกันผลประโยชน์ทับซ้อนในหน่วยงาน โดยให้บุคลากรในหน่วยงานมีความเข้าใจเกี่ยวกับการกระทำ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มาตรการ/แนวทาง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จัดทำคู่มือเกี่ยวกับการปฏิบัติงานเพื่อป้องกันผลประโยชน์ทับซ้อนของ</w:t>
      </w:r>
      <w:r w:rsidR="001F7A7B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ำหนดให้มีการถ่ายทอดความรู้เกี่ยวกับเรื่องผลประโยชน์ทับซ้อน</w:t>
      </w:r>
    </w:p>
    <w:p w:rsidR="00ED71DA" w:rsidRDefault="00ED71DA" w:rsidP="00ED71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DC018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ED71DA" w:rsidRPr="001F7A7B" w:rsidTr="00C65E43">
        <w:tc>
          <w:tcPr>
            <w:tcW w:w="1951" w:type="dxa"/>
            <w:shd w:val="clear" w:color="auto" w:fill="auto"/>
          </w:tcPr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D71DA" w:rsidRPr="001F7A7B" w:rsidRDefault="00ED71DA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จัดทำคู่มือเกี่ยวกับการปฏิบัติ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พื่อป้องกันผล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ับซ้อนและให้ความรู้เกี่ยว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คู่มือการปฏิบัติ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พื่อป้องกันผล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ับซ้อนกับบุคลากร รวมทั้งมีการปรับปรุงขั้นตอน</w:t>
            </w:r>
          </w:p>
          <w:p w:rsidR="001F7A7B" w:rsidRDefault="00ED71DA" w:rsidP="008879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นวทางการปฏิบัติ</w:t>
            </w:r>
          </w:p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รือระเบียบที่เกี่ยวกับการป้องกันผลประโยชน์ทับซ้อน</w:t>
            </w: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เกี่ยวกับการปฏิบัติงานเพื่อป้องกันผลประโยชน์ทับซ้อนของ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D71DA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/กองค</w:t>
            </w:r>
            <w:r w:rsidR="00ED71DA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.จัดประชุม/อบรม/สัมมนาแลกเปลี่ยนความรู้เรื่องเกี่ยวกับ “การป้องกันผลประโยชน์ทับซ้อน”ภายในหน่วยงาน </w:t>
            </w: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รื่อง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ED71DA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ED71DA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ED71DA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71DA" w:rsidRDefault="00ED71DA" w:rsidP="00ED71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3 นโยบายการป้องกันและปราบปรามการทุจริต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1 นโยบายหลัก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กับการป้องกันการทุจริต โดยจัดทำแผนป้องกันและปราบปรามการทุจริตของหน่วยงานและการนำแผนไปสู่การปฏิบัติอย่างเป็นรูปธรรมและ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วมทั้งให้ความสำคัญกับกระบวนการตรวจสอบถ่วงดุลภายในเกี่ยวกับการดำเนินงานที่มีความเสี่ยงหรือมีโอกาสที่จะเกิดการทุจริต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มาตรการ/แนวทาง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จัดทำแผนปฏิบัติการป้องกันการทุจริตประพฤติมิชอบดำเนินการและประเมินผลการดำเนินงาน รวมทั้งรายงานตามแผนปฏิบัติการป้องกันทุจริตประพฤติมิชอบ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DC0187" w:rsidRDefault="00DC0187" w:rsidP="00DC018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3 แผนงาน หรือโครงการ/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2"/>
        <w:gridCol w:w="1417"/>
        <w:gridCol w:w="1819"/>
        <w:gridCol w:w="1725"/>
      </w:tblGrid>
      <w:tr w:rsidR="00DC0187" w:rsidRPr="001F7A7B" w:rsidTr="001F7A7B">
        <w:tc>
          <w:tcPr>
            <w:tcW w:w="2093" w:type="dxa"/>
            <w:shd w:val="clear" w:color="auto" w:fill="auto"/>
          </w:tcPr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C0187" w:rsidRPr="001F7A7B" w:rsidRDefault="00DC0187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C0187" w:rsidTr="001F7A7B">
        <w:tc>
          <w:tcPr>
            <w:tcW w:w="2093" w:type="dxa"/>
            <w:shd w:val="clear" w:color="auto" w:fill="auto"/>
          </w:tcPr>
          <w:p w:rsidR="001F7A7B" w:rsidRDefault="00DC0187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จัดทำแผนปฏิบัติการป้องกันการทุจริตประพฤติมิชอบ และรายงานผลการปฏิบัติงานตามแผน</w:t>
            </w:r>
          </w:p>
          <w:p w:rsidR="001F7A7B" w:rsidRDefault="00DC0187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ป้องกันการ</w:t>
            </w:r>
          </w:p>
          <w:p w:rsidR="001F7A7B" w:rsidRDefault="00DC0187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ฤติมิชอบ</w:t>
            </w:r>
          </w:p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</w:tc>
        <w:tc>
          <w:tcPr>
            <w:tcW w:w="2552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ปฏิบัติการป้องกันการทุจริตประพฤติมิชอบ</w:t>
            </w:r>
          </w:p>
        </w:tc>
        <w:tc>
          <w:tcPr>
            <w:tcW w:w="1417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C0187" w:rsidRPr="00C65E43" w:rsidRDefault="0025251D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25๖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C0187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  <w:p w:rsidR="001F7A7B" w:rsidRDefault="00DC0187" w:rsidP="001F7A7B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DC0187" w:rsidRPr="00C65E43" w:rsidRDefault="001F7A7B" w:rsidP="001F7A7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DC0187" w:rsidTr="001F7A7B">
        <w:tc>
          <w:tcPr>
            <w:tcW w:w="2093" w:type="dxa"/>
            <w:shd w:val="clear" w:color="auto" w:fill="auto"/>
          </w:tcPr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จัดตั้งกลุ่มบุคลากรหรือจัดตั้งชมรมเพื่อการบริหารงานโปร่งใสให้ดำเนินการที่ช่วยการป้องกันและตรวจสอบการทุจริตประพฤติมิชอบทุกรูปแบบ</w:t>
            </w:r>
          </w:p>
        </w:tc>
        <w:tc>
          <w:tcPr>
            <w:tcW w:w="2552" w:type="dxa"/>
            <w:shd w:val="clear" w:color="auto" w:fill="auto"/>
          </w:tcPr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ณะกรรมการเพื่อติดตามการบริหารงานโปร่งใส เพื่อดำเนินการที่ช่วยการป้องกันและตรวจสอบการทุจริตและประพฤติมิชอบทุกรูปแบบ</w:t>
            </w:r>
          </w:p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ิจกรรมการบริหารงานที่โปร่งใส</w:t>
            </w:r>
          </w:p>
        </w:tc>
        <w:tc>
          <w:tcPr>
            <w:tcW w:w="1417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C0187" w:rsidRPr="00C65E43" w:rsidRDefault="0025251D" w:rsidP="001F7A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C0187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A7B" w:rsidRDefault="00DC0187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DC0187" w:rsidRPr="00C65E43" w:rsidRDefault="001F7A7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DC0187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CB1" w:rsidRPr="00DC0187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5.ด้านคุณธรรม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บบการปฏิบัติงานที่ได้มาตรฐาน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มีคุณธรรมในการปฏิบัติงาน</w:t>
      </w:r>
    </w:p>
    <w:p w:rsidR="00F0100F" w:rsidRPr="00160A02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A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มีการกำหนดขั้นตอน คู่มือ หรือมาตรฐานการปฏิบัติงานที่ชัดเจน มีการปฏิบัติงานตามคู่มือหรือมาตรฐานเพื่อลดการใช้ดุลยพินิจของเจ้าหน้าที่ และให้ความสำคัญกับการปฏิบัติงานอย่างเป็นธรรม เท่าเทียม และ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มีระบบการตรวจสอบเพื่อป้องกันการละเว้นการปฏิบัติหน้าที่ของเจ้าหน้าที่และกำกับมาตรฐานการปฏิบัติงานอย่างเคร่งครัดโดยผู้บังคับบัญชาทุกระดับ</w:t>
      </w: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ผู้บริหารทุกระดับมีคุณธรรมในการบริหารงาน ทั้งด้านการบริหารงานบุคคล การบริหารงบประมาณ และการมอบหมายงานอย่างเป็นธรรม</w:t>
      </w:r>
    </w:p>
    <w:p w:rsidR="00F0100F" w:rsidRDefault="00F0100F" w:rsidP="001F7A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ผู้บริหารทุกระดับเสริมสร้างสภาพแวดล้อมที่เอื้ออำนวยและสนับสนุนการปฏิบัติงานของเจ้าหน้าที่ให้มีประสิทธิภาพและประสิทธิผล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0A02" w:rsidRDefault="00160A02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37E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การกำ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นโยบายหลัก</w:t>
      </w:r>
    </w:p>
    <w:p w:rsidR="00160A02" w:rsidRDefault="00160A02" w:rsidP="002632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ข้มงวดกับการปฏิบัติงานของบุคลากรตามมาตรฐาน/คู่มือ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มาตรการ/แนวทาง</w:t>
      </w:r>
    </w:p>
    <w:p w:rsidR="00160A02" w:rsidRDefault="00160A02" w:rsidP="002632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ให้มีการปฏิบัติงานตามคู่มือหรือมาตรฐานการปฏิบัติงานตามภารกิจ</w:t>
      </w:r>
    </w:p>
    <w:p w:rsidR="00160A02" w:rsidRDefault="00160A02" w:rsidP="002632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ให้มีการปฏิบัติงาน/การบริการตามภารกิจหลักด้วยความเป็นธรรม</w:t>
      </w:r>
    </w:p>
    <w:p w:rsidR="00160A02" w:rsidRDefault="00160A02" w:rsidP="002632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ให้บุคลากรปฏิบัติงานตามระเบียบ ขั้นตอนอย่างเคร่งครัด เป็นมาตรฐาน และยึดหลักความถูกต้อง</w:t>
      </w:r>
    </w:p>
    <w:p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:rsidRPr="00263280" w:rsidTr="00C65E43">
        <w:tc>
          <w:tcPr>
            <w:tcW w:w="1951" w:type="dxa"/>
            <w:shd w:val="clear" w:color="auto" w:fill="auto"/>
          </w:tcPr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01DD5" w:rsidRPr="00263280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2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โครงการจัดทำ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ด้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ในพื้นที่ จำนวน 1 เรื่อง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F01DD5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F01DD5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DD5" w:rsidRPr="000B37EF" w:rsidRDefault="00F01DD5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คุณธรรมในการบริหารงานบุคคล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 นโยบายหลัก</w:t>
      </w:r>
    </w:p>
    <w:p w:rsidR="00F01DD5" w:rsidRDefault="00F01DD5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ระบบคุณธรรมการบริหารทรัพยากรบุคคลด้วยหลักคุณธรรม ยึดหลักการคำนึงถึงความรู้ความสามารถและมาตรฐานการปฏิบัติงาน และหลักความยุติธรรม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2 มาตรการ/แนวทาง</w:t>
      </w:r>
    </w:p>
    <w:p w:rsidR="00F01DD5" w:rsidRDefault="00F01DD5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ทำ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4C0EA1" w:rsidRDefault="00F01DD5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สร้างแรงจูงใจเพื่อรักษาบุคลาก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รให้ปฏิบัติงานด้วยความจงรักภักดี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:rsidRPr="001F7C3F" w:rsidTr="00C65E43">
        <w:tc>
          <w:tcPr>
            <w:tcW w:w="1951" w:type="dxa"/>
            <w:shd w:val="clear" w:color="auto" w:fill="auto"/>
          </w:tcPr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01DD5" w:rsidRPr="001F7C3F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โครงการพัฒนาแผนบริหารและพัฒนาบุคลากร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ดำเนินการตามตัวชี้วัดในแผนบริหารและแผนพัฒนาบุคลากร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F01DD5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01DD5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โครงการพัฒนาศักยภาพบุคลากรสายวิชาการและสายวิชาชีพเฉพาะ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1F7C3F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</w:t>
            </w:r>
          </w:p>
          <w:p w:rsidR="00F01DD5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1F7C3F" w:rsidRDefault="00F01DD5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โครงการปฏิบัติตามคู่มือพัฒนาส่ง</w:t>
            </w:r>
          </w:p>
          <w:p w:rsidR="001F7C3F" w:rsidRDefault="00F01DD5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การปฏิบัติตามมาตรฐาน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จริย</w:t>
            </w:r>
            <w:proofErr w:type="spellEnd"/>
          </w:p>
          <w:p w:rsidR="00C70298" w:rsidRPr="00C65E43" w:rsidRDefault="00F01DD5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และการบริหารจัดการผลประโยชน์ทับซ้อน เพื่อบริการประชาชนและสถาน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การนำคู่มือไปใช้ประโยชน์ 80 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F01DD5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01DD5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0EA1" w:rsidRDefault="00C7029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100F" w:rsidRDefault="00C70298" w:rsidP="004C0EA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3 นโยบายคุณธรรมใน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1 นโยบายหลัก</w:t>
      </w:r>
    </w:p>
    <w:p w:rsidR="00C70298" w:rsidRDefault="00C70298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ได้และพิจารณาใช้จ่ายในสิ่งที่จำเป็นต่อการดำเนินงานตามภารกิจของ</w:t>
      </w:r>
      <w:r w:rsidR="001F7C3F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/ประสิทธิผล โดยยึดหลักความคุ้มค่า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2 มาตรการ/แนวทาง</w:t>
      </w:r>
    </w:p>
    <w:p w:rsidR="00C70298" w:rsidRDefault="00C70298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บประมาณโด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การใช้จ่ายเงินงบประมาณให้เป็นไปด้วยความจำเป็น คุ้มค่า โปร่งใส และตรวจสอบได้ ยึดหลักการบริหารมุ่งเน้นผลสัมฤทธิ์และบริหารงบประมาณแบบมุ่งเน้นผลงาน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F7C3F" w:rsidRDefault="001F7C3F" w:rsidP="001F0099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F7C3F" w:rsidRDefault="001F7C3F" w:rsidP="001F0099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F7C3F" w:rsidRDefault="001F7C3F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0298" w:rsidRDefault="00C70298" w:rsidP="00C7029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C70298" w:rsidRPr="001F7C3F" w:rsidTr="00C65E43">
        <w:tc>
          <w:tcPr>
            <w:tcW w:w="1951" w:type="dxa"/>
            <w:shd w:val="clear" w:color="auto" w:fill="auto"/>
          </w:tcPr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70298" w:rsidRPr="001F7C3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70298" w:rsidTr="00C65E43">
        <w:tc>
          <w:tcPr>
            <w:tcW w:w="1951" w:type="dxa"/>
            <w:shd w:val="clear" w:color="auto" w:fill="auto"/>
          </w:tcPr>
          <w:p w:rsidR="00C70298" w:rsidRPr="00C65E43" w:rsidRDefault="00C70298" w:rsidP="001F7C3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โครงการติดตามการใช้จ่าย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ประมาณ</w:t>
            </w:r>
          </w:p>
        </w:tc>
        <w:tc>
          <w:tcPr>
            <w:tcW w:w="2552" w:type="dxa"/>
            <w:shd w:val="clear" w:color="auto" w:fill="auto"/>
          </w:tcPr>
          <w:p w:rsidR="00C70298" w:rsidRPr="00C65E43" w:rsidRDefault="00C70298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75 ของการดำเนินการตามแผนการใช้จ่ายงบประมาณ</w:t>
            </w:r>
          </w:p>
        </w:tc>
        <w:tc>
          <w:tcPr>
            <w:tcW w:w="1417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C70298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C70298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</w:p>
          <w:p w:rsidR="00C70298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298" w:rsidTr="00C65E43">
        <w:tc>
          <w:tcPr>
            <w:tcW w:w="1951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โครงการที่ผลการดำเนินงานมีความคุ้มค่า</w:t>
            </w:r>
          </w:p>
        </w:tc>
        <w:tc>
          <w:tcPr>
            <w:tcW w:w="1417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C70298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</w:p>
          <w:p w:rsidR="00C70298" w:rsidRPr="00C65E43" w:rsidRDefault="001F7C3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0298" w:rsidRDefault="00500649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4 นโยบายในการมอบหมายที่มีความเป็นธรรม เท่าเทียม 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1 นโยบายหลัก</w:t>
      </w:r>
    </w:p>
    <w:p w:rsidR="00500649" w:rsidRDefault="00500649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มอบหมายงานให้แก่ผู้ใต้บังคับบัญชา โดยการกระจายงานในหน้าที่ความรับผิดชอบ และอำนาจการตัดสินใจภายในขอบเขตที่กำหนด โดยไม่เลือกปฏิบัติ เป็นธรรมแก่ผู้รับ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500649" w:rsidRDefault="00500649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2 มาตรการ/แนวทาง</w:t>
      </w:r>
    </w:p>
    <w:p w:rsidR="00500649" w:rsidRDefault="00500649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ระจายอำนาจหน้าที่และมอบหมายงานในหน้าที่รับผิดชอบ โดยคำนึงถึงขอบเขตอำนาจหน้าที่ตามกฎหมายโดยไม่เลือกปฏิบัติ</w:t>
      </w:r>
    </w:p>
    <w:p w:rsidR="00500649" w:rsidRDefault="00500649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ติดตามตรวจสอบและรับผิดชอบผลของงานที่ได้รับมอบหมาย</w:t>
      </w:r>
    </w:p>
    <w:p w:rsidR="00500649" w:rsidRDefault="00500649" w:rsidP="0050064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500649" w:rsidRPr="001F7C3F" w:rsidTr="00C65E43">
        <w:tc>
          <w:tcPr>
            <w:tcW w:w="1951" w:type="dxa"/>
            <w:shd w:val="clear" w:color="auto" w:fill="auto"/>
          </w:tcPr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00649" w:rsidRPr="001F7C3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00649" w:rsidTr="00C65E43">
        <w:tc>
          <w:tcPr>
            <w:tcW w:w="1951" w:type="dxa"/>
            <w:shd w:val="clear" w:color="auto" w:fill="auto"/>
          </w:tcPr>
          <w:p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โครงการพัฒนากรอบภาระงานบุคลากร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่อมิ่ง</w:t>
            </w:r>
          </w:p>
        </w:tc>
        <w:tc>
          <w:tcPr>
            <w:tcW w:w="2552" w:type="dxa"/>
            <w:shd w:val="clear" w:color="auto" w:fill="auto"/>
          </w:tcPr>
          <w:p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อบภาระงานของบุคลากรสายวิชาการและสายปฏิบัติ</w:t>
            </w:r>
          </w:p>
        </w:tc>
        <w:tc>
          <w:tcPr>
            <w:tcW w:w="1417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00649" w:rsidRPr="00C65E43" w:rsidRDefault="0025251D" w:rsidP="001F7C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๖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0064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1F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F7C3F" w:rsidRDefault="00D92AEB" w:rsidP="001F7C3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</w:t>
            </w:r>
          </w:p>
          <w:p w:rsidR="00500649" w:rsidRPr="00C65E43" w:rsidRDefault="001F7C3F" w:rsidP="001F7C3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92AEB" w:rsidRDefault="00D92AEB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5 นโยบายที่ให้ความสำคัญกับสภาพแวดล้อมที่เอื้ออำนวยและส่งเสริ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92AEB" w:rsidRDefault="00D92AEB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1 นโยบายหลัก</w:t>
      </w:r>
    </w:p>
    <w:p w:rsidR="00D92AEB" w:rsidRDefault="00D92AEB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สภาพแวดล้อมการทำงานของผู้ปฏิบัติงาน ส่งเสริมสนับสนุนในการสร้างสภาพแวดล้อมที่เอื้ออำนวยต่อการปฏิบัติงาน</w:t>
      </w:r>
    </w:p>
    <w:p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2 มาตรการ/แนวทาง</w:t>
      </w:r>
    </w:p>
    <w:p w:rsidR="00D92AEB" w:rsidRDefault="00D92AEB" w:rsidP="001F7C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สภาพแวดล้อมการทำงานตามความต้องการของบุคลากรของ</w:t>
      </w:r>
      <w:r w:rsidR="001F7C3F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1F7C3F">
        <w:rPr>
          <w:rFonts w:ascii="TH SarabunIT๙" w:hAnsi="TH SarabunIT๙" w:cs="TH SarabunIT๙" w:hint="cs"/>
          <w:sz w:val="32"/>
          <w:szCs w:val="32"/>
          <w:cs/>
        </w:rPr>
        <w:t>ที่เหมาะสม 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อื้ออำนวยและส่งเสริมการปฏิบัติงาน</w:t>
      </w:r>
    </w:p>
    <w:p w:rsidR="00D92AEB" w:rsidRDefault="00D92AEB" w:rsidP="00D92A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2AEB" w:rsidRPr="001F7C3F" w:rsidTr="00C65E43">
        <w:tc>
          <w:tcPr>
            <w:tcW w:w="1951" w:type="dxa"/>
            <w:shd w:val="clear" w:color="auto" w:fill="auto"/>
          </w:tcPr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92AEB" w:rsidRPr="001F7C3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92AEB" w:rsidTr="00C65E43">
        <w:tc>
          <w:tcPr>
            <w:tcW w:w="1951" w:type="dxa"/>
            <w:shd w:val="clear" w:color="auto" w:fill="auto"/>
          </w:tcPr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โครงการปรับภูมิทัศน์สภาพแวดล้อม</w:t>
            </w:r>
          </w:p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92AEB" w:rsidRPr="00C65E43" w:rsidRDefault="00D92AEB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ดับความสำเร็จของการพัฒนาอาคารสถานที่และสภาพแวดล้อมสู่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่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อยู่</w:t>
            </w:r>
          </w:p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2AEB" w:rsidRPr="00C65E43" w:rsidRDefault="0025251D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2AEB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BC2430" w:rsidRDefault="00D92AEB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D92AEB" w:rsidRPr="00C65E43" w:rsidRDefault="00BC243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D92AEB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BC243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4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วนสาธารณะ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มิ่ง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ามารถเพิ่มพื้นที่สวนสาธารณะ,จัดกิจกรรมให้เกิดประสิทธิภาพมากขึ้น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25251D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15F5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BC2430" w:rsidRDefault="00F15F59" w:rsidP="00C65E43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</w:p>
          <w:p w:rsidR="00F15F59" w:rsidRPr="00C65E43" w:rsidRDefault="00BC243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F15F5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5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การศึกษา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6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คอมพิวเตอร์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7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สำนักงาน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BC2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จัดจ้างปรับปรุงอาคารทรัพย์สิน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BC243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ปรับปรุงอาคารทรัพย์สิน</w:t>
            </w:r>
            <w:r w:rsidR="00BC2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</w:tbl>
    <w:p w:rsidR="004C0EA1" w:rsidRDefault="004C0EA1"/>
    <w:p w:rsidR="004C0EA1" w:rsidRDefault="004C0EA1"/>
    <w:p w:rsidR="00FE7EBE" w:rsidRDefault="00FE7EBE">
      <w:pPr>
        <w:rPr>
          <w:rFonts w:hint="cs"/>
        </w:rPr>
      </w:pPr>
    </w:p>
    <w:p w:rsidR="00FA39FF" w:rsidRDefault="00FA39FF"/>
    <w:p w:rsidR="00FE7EBE" w:rsidRDefault="00FE7EB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2150"/>
      </w:tblGrid>
      <w:tr w:rsidR="004C0EA1" w:rsidRPr="00FA39FF" w:rsidTr="00C65E43">
        <w:tc>
          <w:tcPr>
            <w:tcW w:w="1951" w:type="dxa"/>
            <w:shd w:val="clear" w:color="auto" w:fill="auto"/>
          </w:tcPr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C0EA1" w:rsidRPr="00FA39FF" w:rsidRDefault="004C0EA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โครงการตรวจสุขภาพประจำปี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FA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ข้าราชการ และบุคลากรได้รับการตรวจสุขภาพ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FA39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</w:t>
            </w:r>
            <w:r w:rsidR="00FA3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15F59" w:rsidRPr="00C65E43" w:rsidRDefault="00F15F59" w:rsidP="00FA39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FA3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</w:tbl>
    <w:p w:rsidR="00F0100F" w:rsidRDefault="00F0100F" w:rsidP="00FA3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6.ด้านการสื่อสารภ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บทบาทหน้าที่และการปฏิบัติงานของ</w:t>
      </w:r>
      <w:r w:rsidR="00FA39FF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ผ่านช่องทางต่างๆ อย่างชัดเจน ถูกต้อง ครบถ้วน สมบูรณ์เป็นปัจจุบัน</w:t>
      </w:r>
    </w:p>
    <w:p w:rsidR="00F0100F" w:rsidRPr="00EF1D2E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FA3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ให้ความสำคัญในการเปิดเผยและการเข้าถึงข้อมูลข่าวสาร</w:t>
      </w:r>
      <w:r w:rsidR="00FA39FF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 w:rsidR="00FA39FF">
        <w:rPr>
          <w:rFonts w:ascii="TH SarabunIT๙" w:hAnsi="TH SarabunIT๙" w:cs="TH SarabunIT๙" w:hint="cs"/>
          <w:sz w:val="32"/>
          <w:szCs w:val="32"/>
          <w:cs/>
        </w:rPr>
        <w:t>อย่างเปิดกว้าง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>บนพื้นฐานแห่งพระราชบัญญัติข้อมูลข่าวสารของทางราชการ พ.ศ.2540 ควบคู่ไปกับการเปิดโอกาสการมีส่วนร่วมของผู้รับบริการและผู้มีส่วนได้ส่วนเสีย และประชาชน</w:t>
      </w:r>
    </w:p>
    <w:p w:rsidR="00EF1D2E" w:rsidRDefault="00EF1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EF1D2E" w:rsidRDefault="00EF1D2E" w:rsidP="00FA3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ของรูปแบบ วิธีการ การสื่อสารเพื่อถ่ายทอดเกี่ยวกับนโยบายทั้ง 5 ด้านให้บุคลากรทุกคนทุกประเภททุกระดับใน</w:t>
      </w:r>
      <w:r w:rsidR="00FA39FF">
        <w:rPr>
          <w:rFonts w:ascii="TH SarabunIT๙" w:hAnsi="TH SarabunIT๙" w:cs="TH SarabunIT๙" w:hint="cs"/>
          <w:sz w:val="32"/>
          <w:szCs w:val="32"/>
          <w:cs/>
        </w:rPr>
        <w:t>เทศบาลตำบลพ่อมิ่ง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เพื่อให้เกิดผลต่อความตระหนักและให้ความสำคัญถึงการปฏิบัติงานที่มีคุณธรรมและความโปร่งใส</w:t>
      </w:r>
    </w:p>
    <w:p w:rsidR="00EF1D2E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มาตรการ/แนวทาง</w:t>
      </w:r>
    </w:p>
    <w:p w:rsidR="00173C26" w:rsidRDefault="00173C26" w:rsidP="001D3E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่ายทอดนโยบาย/มาตรการการบริหารงานด้วยการซื่อสัตย์สุจริตในหน่วยงาน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ากรทุกคนทุกประเภททุกระดับรับรู้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ไปปฏิบัติอย่างมีคุณธรรมและความโปร่งใส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สัมพันธ์ให้สาธารณชนได้รับทราบ</w:t>
      </w:r>
    </w:p>
    <w:p w:rsidR="00173C26" w:rsidRDefault="00173C26" w:rsidP="00173C2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 หรือโครงการ/กิจก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2150"/>
      </w:tblGrid>
      <w:tr w:rsidR="00173C26" w:rsidRPr="00FA39FF" w:rsidTr="00C65E43">
        <w:tc>
          <w:tcPr>
            <w:tcW w:w="1951" w:type="dxa"/>
            <w:shd w:val="clear" w:color="auto" w:fill="auto"/>
          </w:tcPr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73C26" w:rsidRPr="00FA39F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9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73C26" w:rsidTr="00C65E43">
        <w:tc>
          <w:tcPr>
            <w:tcW w:w="1951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โครงการประชาสัมพันธ์นโยบาย/มาตรการการบริหารงานด้วยการซื่อสัตย์สุจริต</w:t>
            </w:r>
          </w:p>
        </w:tc>
        <w:tc>
          <w:tcPr>
            <w:tcW w:w="2552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สื่อประชาสัมพันธ์นโยบาย/มาตรการการบริหารงานด้วยความซื่อสัตย์สุจริต</w:t>
            </w:r>
          </w:p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73C26" w:rsidRPr="00C65E43" w:rsidRDefault="001D3E12" w:rsidP="00FA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</w:t>
            </w:r>
            <w:r w:rsidR="00FA3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73C26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 w:rsidR="00FA3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173C26" w:rsidRPr="00C65E43" w:rsidRDefault="00173C26" w:rsidP="00FA39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FA3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</w:tbl>
    <w:p w:rsidR="00173C26" w:rsidRPr="00173C26" w:rsidRDefault="00173C26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C0EA1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173C26" w:rsidRPr="00797F51" w:rsidRDefault="00173C26" w:rsidP="001F0099">
      <w:pPr>
        <w:jc w:val="both"/>
        <w:rPr>
          <w:rFonts w:ascii="TH SarabunIT๙" w:hAnsi="TH SarabunIT๙" w:cs="TH SarabunIT๙"/>
          <w:sz w:val="12"/>
          <w:szCs w:val="12"/>
        </w:rPr>
      </w:pP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 วันที่ 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797F5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C0EA1" w:rsidRDefault="004C0EA1" w:rsidP="001F0099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97F51" w:rsidRDefault="00797F51" w:rsidP="001F0099">
      <w:pPr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C0EA1" w:rsidRDefault="00797F51" w:rsidP="00797F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ะก็รี   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</w:p>
    <w:p w:rsidR="00F0100F" w:rsidRPr="00A01976" w:rsidRDefault="001F0099" w:rsidP="00F010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EB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97F51">
        <w:rPr>
          <w:rFonts w:ascii="TH SarabunIT๙" w:hAnsi="TH SarabunIT๙" w:cs="TH SarabunIT๙" w:hint="cs"/>
          <w:sz w:val="32"/>
          <w:szCs w:val="32"/>
          <w:cs/>
        </w:rPr>
        <w:t>มะก็รี   ตา</w:t>
      </w:r>
      <w:proofErr w:type="spellStart"/>
      <w:r w:rsidR="00797F51"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="00F0100F" w:rsidRPr="00A01976">
        <w:rPr>
          <w:rFonts w:ascii="TH SarabunIT๙" w:hAnsi="TH SarabunIT๙" w:cs="TH SarabunIT๙"/>
          <w:sz w:val="32"/>
          <w:szCs w:val="32"/>
          <w:cs/>
        </w:rPr>
        <w:t>)</w:t>
      </w:r>
    </w:p>
    <w:p w:rsidR="001361C4" w:rsidRDefault="00F0100F" w:rsidP="003916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97F51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97F51">
        <w:rPr>
          <w:rFonts w:ascii="TH SarabunIT๙" w:hAnsi="TH SarabunIT๙" w:cs="TH SarabunIT๙" w:hint="cs"/>
          <w:sz w:val="32"/>
          <w:szCs w:val="32"/>
          <w:cs/>
        </w:rPr>
        <w:t>พ่อมิ่ง</w:t>
      </w:r>
    </w:p>
    <w:p w:rsidR="002D63B0" w:rsidRDefault="002D63B0" w:rsidP="003916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3B0" w:rsidRDefault="002D63B0" w:rsidP="003916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3B0" w:rsidRPr="00A01976" w:rsidRDefault="002D63B0" w:rsidP="003916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D63B0" w:rsidRPr="00A01976" w:rsidSect="00F96826">
      <w:headerReference w:type="default" r:id="rId10"/>
      <w:pgSz w:w="11906" w:h="16838"/>
      <w:pgMar w:top="1191" w:right="1134" w:bottom="851" w:left="1701" w:header="510" w:footer="709" w:gutter="0"/>
      <w:pgNumType w:fmt="thaiNumbers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C4" w:rsidRDefault="00EA13C4" w:rsidP="00176349">
      <w:r>
        <w:separator/>
      </w:r>
    </w:p>
  </w:endnote>
  <w:endnote w:type="continuationSeparator" w:id="0">
    <w:p w:rsidR="00EA13C4" w:rsidRDefault="00EA13C4" w:rsidP="001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C4" w:rsidRDefault="00EA13C4" w:rsidP="00176349">
      <w:r>
        <w:separator/>
      </w:r>
    </w:p>
  </w:footnote>
  <w:footnote w:type="continuationSeparator" w:id="0">
    <w:p w:rsidR="00EA13C4" w:rsidRDefault="00EA13C4" w:rsidP="001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0" w:rsidRDefault="0026328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7F51" w:rsidRPr="00797F51">
      <w:rPr>
        <w:rFonts w:cs="AngsanaUPC"/>
        <w:noProof/>
        <w:szCs w:val="30"/>
        <w:cs/>
        <w:lang w:val="th-TH"/>
      </w:rPr>
      <w:t>๑๗</w:t>
    </w:r>
    <w:r>
      <w:rPr>
        <w:rFonts w:cs="AngsanaUPC"/>
        <w:noProof/>
        <w:szCs w:val="30"/>
        <w:lang w:val="th-TH"/>
      </w:rPr>
      <w:fldChar w:fldCharType="end"/>
    </w:r>
  </w:p>
  <w:p w:rsidR="00263280" w:rsidRDefault="002632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74"/>
    <w:multiLevelType w:val="hybridMultilevel"/>
    <w:tmpl w:val="EB7458AC"/>
    <w:lvl w:ilvl="0" w:tplc="7B1E8B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2F0630"/>
    <w:multiLevelType w:val="hybridMultilevel"/>
    <w:tmpl w:val="606800EC"/>
    <w:lvl w:ilvl="0" w:tplc="9028B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53274B"/>
    <w:multiLevelType w:val="hybridMultilevel"/>
    <w:tmpl w:val="F526647C"/>
    <w:lvl w:ilvl="0" w:tplc="4AAC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6957C">
      <w:numFmt w:val="none"/>
      <w:lvlText w:val=""/>
      <w:lvlJc w:val="left"/>
      <w:pPr>
        <w:tabs>
          <w:tab w:val="num" w:pos="360"/>
        </w:tabs>
      </w:pPr>
    </w:lvl>
    <w:lvl w:ilvl="2" w:tplc="28A2321A">
      <w:numFmt w:val="none"/>
      <w:lvlText w:val=""/>
      <w:lvlJc w:val="left"/>
      <w:pPr>
        <w:tabs>
          <w:tab w:val="num" w:pos="360"/>
        </w:tabs>
      </w:pPr>
    </w:lvl>
    <w:lvl w:ilvl="3" w:tplc="94A89E84">
      <w:numFmt w:val="none"/>
      <w:lvlText w:val=""/>
      <w:lvlJc w:val="left"/>
      <w:pPr>
        <w:tabs>
          <w:tab w:val="num" w:pos="360"/>
        </w:tabs>
      </w:pPr>
    </w:lvl>
    <w:lvl w:ilvl="4" w:tplc="CD6E8F66">
      <w:numFmt w:val="none"/>
      <w:lvlText w:val=""/>
      <w:lvlJc w:val="left"/>
      <w:pPr>
        <w:tabs>
          <w:tab w:val="num" w:pos="360"/>
        </w:tabs>
      </w:pPr>
    </w:lvl>
    <w:lvl w:ilvl="5" w:tplc="AC246B9C">
      <w:numFmt w:val="none"/>
      <w:lvlText w:val=""/>
      <w:lvlJc w:val="left"/>
      <w:pPr>
        <w:tabs>
          <w:tab w:val="num" w:pos="360"/>
        </w:tabs>
      </w:pPr>
    </w:lvl>
    <w:lvl w:ilvl="6" w:tplc="AF68AA70">
      <w:numFmt w:val="none"/>
      <w:lvlText w:val=""/>
      <w:lvlJc w:val="left"/>
      <w:pPr>
        <w:tabs>
          <w:tab w:val="num" w:pos="360"/>
        </w:tabs>
      </w:pPr>
    </w:lvl>
    <w:lvl w:ilvl="7" w:tplc="29F27D70">
      <w:numFmt w:val="none"/>
      <w:lvlText w:val=""/>
      <w:lvlJc w:val="left"/>
      <w:pPr>
        <w:tabs>
          <w:tab w:val="num" w:pos="360"/>
        </w:tabs>
      </w:pPr>
    </w:lvl>
    <w:lvl w:ilvl="8" w:tplc="AD54F4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C4553E"/>
    <w:multiLevelType w:val="hybridMultilevel"/>
    <w:tmpl w:val="D946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2"/>
    <w:rsid w:val="0001013C"/>
    <w:rsid w:val="00011FF0"/>
    <w:rsid w:val="00017F79"/>
    <w:rsid w:val="000356CF"/>
    <w:rsid w:val="00047CC3"/>
    <w:rsid w:val="000509DE"/>
    <w:rsid w:val="00057384"/>
    <w:rsid w:val="00064474"/>
    <w:rsid w:val="00064724"/>
    <w:rsid w:val="00081516"/>
    <w:rsid w:val="00081D8D"/>
    <w:rsid w:val="000915A8"/>
    <w:rsid w:val="0009232B"/>
    <w:rsid w:val="00092430"/>
    <w:rsid w:val="00094422"/>
    <w:rsid w:val="000A307E"/>
    <w:rsid w:val="000A506B"/>
    <w:rsid w:val="000B1821"/>
    <w:rsid w:val="000B37EF"/>
    <w:rsid w:val="000B77C3"/>
    <w:rsid w:val="000C5429"/>
    <w:rsid w:val="000D0A08"/>
    <w:rsid w:val="000E440B"/>
    <w:rsid w:val="00101692"/>
    <w:rsid w:val="0010181C"/>
    <w:rsid w:val="00103046"/>
    <w:rsid w:val="001101E5"/>
    <w:rsid w:val="00114D02"/>
    <w:rsid w:val="00127FAB"/>
    <w:rsid w:val="00135738"/>
    <w:rsid w:val="001361C4"/>
    <w:rsid w:val="001534E4"/>
    <w:rsid w:val="001536C6"/>
    <w:rsid w:val="00160A02"/>
    <w:rsid w:val="00173C26"/>
    <w:rsid w:val="00174D3A"/>
    <w:rsid w:val="00176349"/>
    <w:rsid w:val="001A103A"/>
    <w:rsid w:val="001B129F"/>
    <w:rsid w:val="001C0528"/>
    <w:rsid w:val="001C4F8C"/>
    <w:rsid w:val="001D3E12"/>
    <w:rsid w:val="001D5D1C"/>
    <w:rsid w:val="001F0099"/>
    <w:rsid w:val="001F23C5"/>
    <w:rsid w:val="001F31B2"/>
    <w:rsid w:val="001F7A7B"/>
    <w:rsid w:val="001F7C3F"/>
    <w:rsid w:val="0020649C"/>
    <w:rsid w:val="00211CB1"/>
    <w:rsid w:val="002166A8"/>
    <w:rsid w:val="00216D4F"/>
    <w:rsid w:val="00223395"/>
    <w:rsid w:val="00224FB6"/>
    <w:rsid w:val="0022707B"/>
    <w:rsid w:val="00237DCC"/>
    <w:rsid w:val="0025251D"/>
    <w:rsid w:val="00263280"/>
    <w:rsid w:val="00283202"/>
    <w:rsid w:val="00283698"/>
    <w:rsid w:val="002946EB"/>
    <w:rsid w:val="002A6013"/>
    <w:rsid w:val="002B1462"/>
    <w:rsid w:val="002C0D32"/>
    <w:rsid w:val="002C2AE3"/>
    <w:rsid w:val="002C55B0"/>
    <w:rsid w:val="002C6538"/>
    <w:rsid w:val="002D1435"/>
    <w:rsid w:val="002D1577"/>
    <w:rsid w:val="002D2C11"/>
    <w:rsid w:val="002D63B0"/>
    <w:rsid w:val="0031548E"/>
    <w:rsid w:val="00332FED"/>
    <w:rsid w:val="00345681"/>
    <w:rsid w:val="00347A81"/>
    <w:rsid w:val="003571CD"/>
    <w:rsid w:val="00374F33"/>
    <w:rsid w:val="00381BBD"/>
    <w:rsid w:val="00385FE8"/>
    <w:rsid w:val="003916BF"/>
    <w:rsid w:val="00396891"/>
    <w:rsid w:val="003972B5"/>
    <w:rsid w:val="003A7027"/>
    <w:rsid w:val="003A748B"/>
    <w:rsid w:val="003B36D3"/>
    <w:rsid w:val="003B79AC"/>
    <w:rsid w:val="003C01C5"/>
    <w:rsid w:val="003C7720"/>
    <w:rsid w:val="003D094F"/>
    <w:rsid w:val="003D494B"/>
    <w:rsid w:val="003D50AC"/>
    <w:rsid w:val="003F0E72"/>
    <w:rsid w:val="0040035E"/>
    <w:rsid w:val="00411511"/>
    <w:rsid w:val="00415621"/>
    <w:rsid w:val="00420712"/>
    <w:rsid w:val="0042357B"/>
    <w:rsid w:val="00425769"/>
    <w:rsid w:val="004441B6"/>
    <w:rsid w:val="0046512E"/>
    <w:rsid w:val="00465692"/>
    <w:rsid w:val="00475A33"/>
    <w:rsid w:val="004803CD"/>
    <w:rsid w:val="00485B2A"/>
    <w:rsid w:val="004B3A88"/>
    <w:rsid w:val="004C02BE"/>
    <w:rsid w:val="004C0EA1"/>
    <w:rsid w:val="004C67CC"/>
    <w:rsid w:val="004C7DC1"/>
    <w:rsid w:val="004D428D"/>
    <w:rsid w:val="004E130A"/>
    <w:rsid w:val="004E1716"/>
    <w:rsid w:val="004F6077"/>
    <w:rsid w:val="00500649"/>
    <w:rsid w:val="00505BDA"/>
    <w:rsid w:val="005126AF"/>
    <w:rsid w:val="005541E2"/>
    <w:rsid w:val="005900AE"/>
    <w:rsid w:val="00596076"/>
    <w:rsid w:val="005A61ED"/>
    <w:rsid w:val="005B4FFF"/>
    <w:rsid w:val="005B5992"/>
    <w:rsid w:val="005D3397"/>
    <w:rsid w:val="005E159E"/>
    <w:rsid w:val="005E7303"/>
    <w:rsid w:val="005F269D"/>
    <w:rsid w:val="006021B9"/>
    <w:rsid w:val="0061707B"/>
    <w:rsid w:val="00620F53"/>
    <w:rsid w:val="00646D1F"/>
    <w:rsid w:val="0066191B"/>
    <w:rsid w:val="00662708"/>
    <w:rsid w:val="0066517B"/>
    <w:rsid w:val="006846A4"/>
    <w:rsid w:val="00693B0D"/>
    <w:rsid w:val="00696A94"/>
    <w:rsid w:val="006C031B"/>
    <w:rsid w:val="006C3CC4"/>
    <w:rsid w:val="006E46FA"/>
    <w:rsid w:val="006F3B2C"/>
    <w:rsid w:val="007122FF"/>
    <w:rsid w:val="00736213"/>
    <w:rsid w:val="00743A9C"/>
    <w:rsid w:val="0075075E"/>
    <w:rsid w:val="00750DFA"/>
    <w:rsid w:val="00763A2D"/>
    <w:rsid w:val="007646E3"/>
    <w:rsid w:val="00765384"/>
    <w:rsid w:val="00770561"/>
    <w:rsid w:val="007804FD"/>
    <w:rsid w:val="00780A52"/>
    <w:rsid w:val="00781AED"/>
    <w:rsid w:val="00781E94"/>
    <w:rsid w:val="007870A4"/>
    <w:rsid w:val="00787742"/>
    <w:rsid w:val="00793A01"/>
    <w:rsid w:val="00794407"/>
    <w:rsid w:val="00797F51"/>
    <w:rsid w:val="007A0023"/>
    <w:rsid w:val="007A1CFC"/>
    <w:rsid w:val="007A6009"/>
    <w:rsid w:val="007C51E3"/>
    <w:rsid w:val="007D6A69"/>
    <w:rsid w:val="007F1009"/>
    <w:rsid w:val="007F4D2E"/>
    <w:rsid w:val="00806B1E"/>
    <w:rsid w:val="00807BCC"/>
    <w:rsid w:val="008321C7"/>
    <w:rsid w:val="00836471"/>
    <w:rsid w:val="0085117A"/>
    <w:rsid w:val="008777A4"/>
    <w:rsid w:val="00886286"/>
    <w:rsid w:val="00887933"/>
    <w:rsid w:val="0089163D"/>
    <w:rsid w:val="0089323F"/>
    <w:rsid w:val="00894936"/>
    <w:rsid w:val="00897546"/>
    <w:rsid w:val="00897710"/>
    <w:rsid w:val="008A4C33"/>
    <w:rsid w:val="008A4D29"/>
    <w:rsid w:val="008D0893"/>
    <w:rsid w:val="008D71CF"/>
    <w:rsid w:val="008E6E20"/>
    <w:rsid w:val="008F1F9D"/>
    <w:rsid w:val="00910C48"/>
    <w:rsid w:val="009331CD"/>
    <w:rsid w:val="00940F44"/>
    <w:rsid w:val="009419A9"/>
    <w:rsid w:val="009544B9"/>
    <w:rsid w:val="0095588A"/>
    <w:rsid w:val="00962D0B"/>
    <w:rsid w:val="00972FA3"/>
    <w:rsid w:val="009769E1"/>
    <w:rsid w:val="00980071"/>
    <w:rsid w:val="00991688"/>
    <w:rsid w:val="0099177A"/>
    <w:rsid w:val="00991D5F"/>
    <w:rsid w:val="00997114"/>
    <w:rsid w:val="009A6BA1"/>
    <w:rsid w:val="009C24E5"/>
    <w:rsid w:val="009C4EA8"/>
    <w:rsid w:val="009D1230"/>
    <w:rsid w:val="009F06FF"/>
    <w:rsid w:val="009F0819"/>
    <w:rsid w:val="009F3397"/>
    <w:rsid w:val="00A01976"/>
    <w:rsid w:val="00A03B7A"/>
    <w:rsid w:val="00A211AC"/>
    <w:rsid w:val="00A23A84"/>
    <w:rsid w:val="00A23FC0"/>
    <w:rsid w:val="00A502C5"/>
    <w:rsid w:val="00A51E72"/>
    <w:rsid w:val="00A536EC"/>
    <w:rsid w:val="00A629BA"/>
    <w:rsid w:val="00A75BE9"/>
    <w:rsid w:val="00A8258A"/>
    <w:rsid w:val="00A8343E"/>
    <w:rsid w:val="00A87263"/>
    <w:rsid w:val="00A9665D"/>
    <w:rsid w:val="00AA4D69"/>
    <w:rsid w:val="00AB4FA0"/>
    <w:rsid w:val="00AC136B"/>
    <w:rsid w:val="00AC4BC4"/>
    <w:rsid w:val="00AD664D"/>
    <w:rsid w:val="00AD7274"/>
    <w:rsid w:val="00AE0220"/>
    <w:rsid w:val="00AE5A71"/>
    <w:rsid w:val="00B1545D"/>
    <w:rsid w:val="00B23145"/>
    <w:rsid w:val="00B277FE"/>
    <w:rsid w:val="00B325D7"/>
    <w:rsid w:val="00B32E67"/>
    <w:rsid w:val="00B435E1"/>
    <w:rsid w:val="00B45DD2"/>
    <w:rsid w:val="00B6735A"/>
    <w:rsid w:val="00B80092"/>
    <w:rsid w:val="00B80A63"/>
    <w:rsid w:val="00B942D1"/>
    <w:rsid w:val="00B97E3C"/>
    <w:rsid w:val="00BA2AB1"/>
    <w:rsid w:val="00BC2430"/>
    <w:rsid w:val="00BC252A"/>
    <w:rsid w:val="00BC46BA"/>
    <w:rsid w:val="00BD1DDF"/>
    <w:rsid w:val="00BE14DB"/>
    <w:rsid w:val="00BE2227"/>
    <w:rsid w:val="00BE362C"/>
    <w:rsid w:val="00BE4392"/>
    <w:rsid w:val="00C0202E"/>
    <w:rsid w:val="00C1312F"/>
    <w:rsid w:val="00C201CC"/>
    <w:rsid w:val="00C20762"/>
    <w:rsid w:val="00C20DA6"/>
    <w:rsid w:val="00C5135B"/>
    <w:rsid w:val="00C639EF"/>
    <w:rsid w:val="00C65E43"/>
    <w:rsid w:val="00C70298"/>
    <w:rsid w:val="00C71FD3"/>
    <w:rsid w:val="00C779F4"/>
    <w:rsid w:val="00C83777"/>
    <w:rsid w:val="00CA0CE2"/>
    <w:rsid w:val="00CA400B"/>
    <w:rsid w:val="00CA743C"/>
    <w:rsid w:val="00CB74B4"/>
    <w:rsid w:val="00CD2526"/>
    <w:rsid w:val="00CF02FD"/>
    <w:rsid w:val="00D02DC7"/>
    <w:rsid w:val="00D0311F"/>
    <w:rsid w:val="00D13A59"/>
    <w:rsid w:val="00D14983"/>
    <w:rsid w:val="00D16374"/>
    <w:rsid w:val="00D42948"/>
    <w:rsid w:val="00D459CC"/>
    <w:rsid w:val="00D52FBE"/>
    <w:rsid w:val="00D61FF0"/>
    <w:rsid w:val="00D66D4C"/>
    <w:rsid w:val="00D73C67"/>
    <w:rsid w:val="00D9106A"/>
    <w:rsid w:val="00D91841"/>
    <w:rsid w:val="00D92AEB"/>
    <w:rsid w:val="00DA20B4"/>
    <w:rsid w:val="00DA2E83"/>
    <w:rsid w:val="00DA73F6"/>
    <w:rsid w:val="00DB2BAF"/>
    <w:rsid w:val="00DB7B08"/>
    <w:rsid w:val="00DC0187"/>
    <w:rsid w:val="00DD36B8"/>
    <w:rsid w:val="00DE4230"/>
    <w:rsid w:val="00DF49F4"/>
    <w:rsid w:val="00DF543B"/>
    <w:rsid w:val="00E01AC4"/>
    <w:rsid w:val="00E06FD8"/>
    <w:rsid w:val="00E10135"/>
    <w:rsid w:val="00E11756"/>
    <w:rsid w:val="00E139E5"/>
    <w:rsid w:val="00E257DF"/>
    <w:rsid w:val="00E27000"/>
    <w:rsid w:val="00E34E56"/>
    <w:rsid w:val="00E601AB"/>
    <w:rsid w:val="00E80D41"/>
    <w:rsid w:val="00E926CE"/>
    <w:rsid w:val="00E96A8A"/>
    <w:rsid w:val="00EA13C4"/>
    <w:rsid w:val="00EA29A6"/>
    <w:rsid w:val="00EB5535"/>
    <w:rsid w:val="00EC1EF5"/>
    <w:rsid w:val="00EC3635"/>
    <w:rsid w:val="00EC7AD2"/>
    <w:rsid w:val="00ED366A"/>
    <w:rsid w:val="00ED4BB9"/>
    <w:rsid w:val="00ED71DA"/>
    <w:rsid w:val="00EE1261"/>
    <w:rsid w:val="00EE79F8"/>
    <w:rsid w:val="00EF1D2E"/>
    <w:rsid w:val="00EF4CF1"/>
    <w:rsid w:val="00F0100F"/>
    <w:rsid w:val="00F01DD5"/>
    <w:rsid w:val="00F15F59"/>
    <w:rsid w:val="00F20279"/>
    <w:rsid w:val="00F21559"/>
    <w:rsid w:val="00F2684B"/>
    <w:rsid w:val="00F276D3"/>
    <w:rsid w:val="00F27BCD"/>
    <w:rsid w:val="00F3191F"/>
    <w:rsid w:val="00F32F78"/>
    <w:rsid w:val="00F4639C"/>
    <w:rsid w:val="00F46893"/>
    <w:rsid w:val="00F468CB"/>
    <w:rsid w:val="00F507D8"/>
    <w:rsid w:val="00F638F3"/>
    <w:rsid w:val="00F66DB3"/>
    <w:rsid w:val="00F71D52"/>
    <w:rsid w:val="00F90182"/>
    <w:rsid w:val="00F96826"/>
    <w:rsid w:val="00FA06CD"/>
    <w:rsid w:val="00FA39FF"/>
    <w:rsid w:val="00FA3B3A"/>
    <w:rsid w:val="00FA46AC"/>
    <w:rsid w:val="00FA5491"/>
    <w:rsid w:val="00FC0B64"/>
    <w:rsid w:val="00FC4B0B"/>
    <w:rsid w:val="00FD2B39"/>
    <w:rsid w:val="00FD3157"/>
    <w:rsid w:val="00FE1B3B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92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465692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092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B80092"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rsid w:val="00B80092"/>
    <w:pPr>
      <w:jc w:val="thaiDistribute"/>
    </w:pPr>
    <w:rPr>
      <w:sz w:val="32"/>
      <w:szCs w:val="32"/>
    </w:rPr>
  </w:style>
  <w:style w:type="character" w:styleId="a7">
    <w:name w:val="Hyperlink"/>
    <w:rsid w:val="00F32F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68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91688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B325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a4">
    <w:name w:val="ชื่อเรื่อง อักขระ"/>
    <w:link w:val="a3"/>
    <w:rsid w:val="001361C4"/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2946EB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link w:val="2"/>
    <w:uiPriority w:val="99"/>
    <w:semiHidden/>
    <w:rsid w:val="002946EB"/>
    <w:rPr>
      <w:rFonts w:ascii="AngsanaUPC" w:eastAsia="Cordia New" w:hAnsi="AngsanaUPC"/>
      <w:sz w:val="30"/>
      <w:szCs w:val="38"/>
    </w:rPr>
  </w:style>
  <w:style w:type="paragraph" w:styleId="aa">
    <w:name w:val="header"/>
    <w:basedOn w:val="a"/>
    <w:link w:val="ab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หัวกระดาษ อักขระ"/>
    <w:link w:val="aa"/>
    <w:uiPriority w:val="99"/>
    <w:rsid w:val="00176349"/>
    <w:rPr>
      <w:rFonts w:ascii="AngsanaUPC" w:eastAsia="Cordia New" w:hAnsi="AngsanaUPC"/>
      <w:sz w:val="30"/>
      <w:szCs w:val="38"/>
    </w:rPr>
  </w:style>
  <w:style w:type="paragraph" w:styleId="ac">
    <w:name w:val="footer"/>
    <w:basedOn w:val="a"/>
    <w:link w:val="ad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ท้ายกระดาษ อักขระ"/>
    <w:link w:val="ac"/>
    <w:uiPriority w:val="99"/>
    <w:rsid w:val="00176349"/>
    <w:rPr>
      <w:rFonts w:ascii="AngsanaUPC" w:eastAsia="Cordia New" w:hAnsi="AngsanaUPC"/>
      <w:sz w:val="30"/>
      <w:szCs w:val="38"/>
    </w:rPr>
  </w:style>
  <w:style w:type="table" w:styleId="ae">
    <w:name w:val="Table Grid"/>
    <w:basedOn w:val="a1"/>
    <w:uiPriority w:val="59"/>
    <w:rsid w:val="00D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92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465692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092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B80092"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rsid w:val="00B80092"/>
    <w:pPr>
      <w:jc w:val="thaiDistribute"/>
    </w:pPr>
    <w:rPr>
      <w:sz w:val="32"/>
      <w:szCs w:val="32"/>
    </w:rPr>
  </w:style>
  <w:style w:type="character" w:styleId="a7">
    <w:name w:val="Hyperlink"/>
    <w:rsid w:val="00F32F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68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91688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B325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a4">
    <w:name w:val="ชื่อเรื่อง อักขระ"/>
    <w:link w:val="a3"/>
    <w:rsid w:val="001361C4"/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2946EB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link w:val="2"/>
    <w:uiPriority w:val="99"/>
    <w:semiHidden/>
    <w:rsid w:val="002946EB"/>
    <w:rPr>
      <w:rFonts w:ascii="AngsanaUPC" w:eastAsia="Cordia New" w:hAnsi="AngsanaUPC"/>
      <w:sz w:val="30"/>
      <w:szCs w:val="38"/>
    </w:rPr>
  </w:style>
  <w:style w:type="paragraph" w:styleId="aa">
    <w:name w:val="header"/>
    <w:basedOn w:val="a"/>
    <w:link w:val="ab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หัวกระดาษ อักขระ"/>
    <w:link w:val="aa"/>
    <w:uiPriority w:val="99"/>
    <w:rsid w:val="00176349"/>
    <w:rPr>
      <w:rFonts w:ascii="AngsanaUPC" w:eastAsia="Cordia New" w:hAnsi="AngsanaUPC"/>
      <w:sz w:val="30"/>
      <w:szCs w:val="38"/>
    </w:rPr>
  </w:style>
  <w:style w:type="paragraph" w:styleId="ac">
    <w:name w:val="footer"/>
    <w:basedOn w:val="a"/>
    <w:link w:val="ad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ท้ายกระดาษ อักขระ"/>
    <w:link w:val="ac"/>
    <w:uiPriority w:val="99"/>
    <w:rsid w:val="00176349"/>
    <w:rPr>
      <w:rFonts w:ascii="AngsanaUPC" w:eastAsia="Cordia New" w:hAnsi="AngsanaUPC"/>
      <w:sz w:val="30"/>
      <w:szCs w:val="38"/>
    </w:rPr>
  </w:style>
  <w:style w:type="table" w:styleId="ae">
    <w:name w:val="Table Grid"/>
    <w:basedOn w:val="a1"/>
    <w:uiPriority w:val="59"/>
    <w:rsid w:val="00D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E87-A712-4D7F-A4E4-32A9E0C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User</cp:lastModifiedBy>
  <cp:revision>12</cp:revision>
  <cp:lastPrinted>2017-11-09T09:41:00Z</cp:lastPrinted>
  <dcterms:created xsi:type="dcterms:W3CDTF">2019-07-01T05:12:00Z</dcterms:created>
  <dcterms:modified xsi:type="dcterms:W3CDTF">2019-07-01T05:43:00Z</dcterms:modified>
</cp:coreProperties>
</file>